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960"/>
        <w:gridCol w:w="600"/>
        <w:gridCol w:w="1960"/>
        <w:gridCol w:w="600"/>
        <w:gridCol w:w="1960"/>
        <w:gridCol w:w="600"/>
        <w:gridCol w:w="1960"/>
        <w:gridCol w:w="600"/>
      </w:tblGrid>
      <w:tr w:rsidR="002C0E3E" w:rsidRPr="002C0E3E" w:rsidTr="002C0E3E">
        <w:trPr>
          <w:trHeight w:val="300"/>
          <w:jc w:val="center"/>
        </w:trPr>
        <w:tc>
          <w:tcPr>
            <w:tcW w:w="102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OS GENERALES DEL USUARIO</w:t>
            </w:r>
          </w:p>
        </w:tc>
      </w:tr>
      <w:tr w:rsidR="002C0E3E" w:rsidRPr="002C0E3E" w:rsidTr="002C0E3E">
        <w:trPr>
          <w:trHeight w:val="300"/>
          <w:jc w:val="center"/>
        </w:trPr>
        <w:tc>
          <w:tcPr>
            <w:tcW w:w="102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0E3E">
              <w:rPr>
                <w:rFonts w:ascii="Calibri" w:hAnsi="Calibri"/>
                <w:color w:val="000000"/>
                <w:sz w:val="16"/>
                <w:szCs w:val="16"/>
              </w:rPr>
              <w:t>(Para diligencias por el usuario)</w:t>
            </w:r>
          </w:p>
        </w:tc>
      </w:tr>
      <w:tr w:rsidR="002C0E3E" w:rsidRPr="002C0E3E" w:rsidTr="002C0E3E">
        <w:trPr>
          <w:trHeight w:val="300"/>
          <w:jc w:val="center"/>
        </w:trPr>
        <w:tc>
          <w:tcPr>
            <w:tcW w:w="102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0E3E">
              <w:rPr>
                <w:rFonts w:ascii="Calibri" w:hAnsi="Calibri"/>
                <w:color w:val="000000"/>
                <w:sz w:val="16"/>
                <w:szCs w:val="16"/>
              </w:rPr>
              <w:t>Marque con una "X" en la casilla correspondiente, si sus comentarios pertenecen a una petición, queja, reclamo o sugerencia</w:t>
            </w:r>
          </w:p>
        </w:tc>
      </w:tr>
      <w:tr w:rsidR="002C0E3E" w:rsidRPr="002C0E3E" w:rsidTr="002C0E3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Petición /Solicitu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Que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 xml:space="preserve">Reclamo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Sugerenc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2C0E3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2C0E3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: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CUMENTO DE IDENTIDAD: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RECCIÓN: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ÉFONO: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UDAD: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_MAIL:</w:t>
            </w:r>
          </w:p>
        </w:tc>
      </w:tr>
      <w:tr w:rsidR="002C0E3E" w:rsidRPr="002C0E3E" w:rsidTr="002C0E3E">
        <w:trPr>
          <w:trHeight w:val="300"/>
          <w:jc w:val="center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NCULO CON LA SECRETARÍA</w:t>
            </w:r>
          </w:p>
        </w:tc>
      </w:tr>
      <w:tr w:rsidR="002C0E3E" w:rsidRPr="002C0E3E" w:rsidTr="002C0E3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tor / Direc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Coordinad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Docen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Padre de Famil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Alum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Ciudada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Ot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199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</w:rPr>
            </w:pPr>
          </w:p>
        </w:tc>
      </w:tr>
      <w:tr w:rsidR="002C0E3E" w:rsidRPr="002C0E3E" w:rsidTr="002C0E3E">
        <w:trPr>
          <w:trHeight w:val="402"/>
          <w:jc w:val="center"/>
        </w:trPr>
        <w:tc>
          <w:tcPr>
            <w:tcW w:w="102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 de la Petición, Queja, Reclamo o Sugerencia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0E3E" w:rsidRPr="002C0E3E" w:rsidTr="002C0E3E">
        <w:trPr>
          <w:trHeight w:val="439"/>
          <w:jc w:val="center"/>
        </w:trPr>
        <w:tc>
          <w:tcPr>
            <w:tcW w:w="10240" w:type="dxa"/>
            <w:gridSpan w:val="8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C0E3E" w:rsidRPr="00A07EB7" w:rsidRDefault="00C307D7" w:rsidP="00C307D7">
      <w:pPr>
        <w:tabs>
          <w:tab w:val="left" w:pos="6945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W w:w="1024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960"/>
        <w:gridCol w:w="600"/>
        <w:gridCol w:w="1960"/>
        <w:gridCol w:w="600"/>
        <w:gridCol w:w="1960"/>
        <w:gridCol w:w="600"/>
        <w:gridCol w:w="1960"/>
        <w:gridCol w:w="600"/>
      </w:tblGrid>
      <w:tr w:rsidR="002C0E3E" w:rsidRPr="002C0E3E" w:rsidTr="00FC3CEA">
        <w:trPr>
          <w:trHeight w:val="319"/>
          <w:jc w:val="center"/>
        </w:trPr>
        <w:tc>
          <w:tcPr>
            <w:tcW w:w="45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2C0E3E" w:rsidRPr="002C0E3E" w:rsidRDefault="002C0E3E" w:rsidP="00160B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C0E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probante de entreg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b/>
                <w:bCs/>
                <w:color w:val="7F7F7F"/>
                <w:sz w:val="20"/>
                <w:szCs w:val="20"/>
              </w:rPr>
            </w:pPr>
            <w:r w:rsidRPr="002C0E3E">
              <w:rPr>
                <w:rFonts w:ascii="Calibri" w:hAnsi="Calibri"/>
                <w:b/>
                <w:bCs/>
                <w:color w:val="7F7F7F"/>
                <w:sz w:val="20"/>
                <w:szCs w:val="20"/>
              </w:rPr>
              <w:t> </w:t>
            </w:r>
          </w:p>
        </w:tc>
        <w:tc>
          <w:tcPr>
            <w:tcW w:w="512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0E3E" w:rsidRPr="002C0E3E" w:rsidRDefault="002C0E3E" w:rsidP="002C0E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0E3E">
              <w:rPr>
                <w:rFonts w:ascii="Calibri" w:hAnsi="Calibri"/>
                <w:color w:val="000000"/>
                <w:sz w:val="16"/>
                <w:szCs w:val="16"/>
              </w:rPr>
              <w:t>Si la solicitud se presenta de manera incompleta será rechazada de conformidad con el Art. 11 del Código Contencioso Administrativo</w:t>
            </w:r>
          </w:p>
        </w:tc>
      </w:tr>
      <w:tr w:rsidR="002C0E3E" w:rsidRPr="002C0E3E" w:rsidTr="002C0E3E">
        <w:trPr>
          <w:trHeight w:val="319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b/>
                <w:bCs/>
                <w:color w:val="7F7F7F"/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2C0E3E" w:rsidRPr="002C0E3E" w:rsidTr="002C0E3E">
        <w:trPr>
          <w:trHeight w:val="319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b/>
                <w:bCs/>
                <w:color w:val="7F7F7F"/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0E3E" w:rsidRPr="002C0E3E" w:rsidRDefault="002C0E3E" w:rsidP="002C0E3E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2C0E3E" w:rsidRPr="002C0E3E" w:rsidTr="002C0E3E">
        <w:trPr>
          <w:trHeight w:val="319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b/>
                <w:bCs/>
                <w:color w:val="7F7F7F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C0E3E" w:rsidRPr="002C0E3E" w:rsidTr="002C0E3E">
        <w:trPr>
          <w:trHeight w:val="319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c.c</w:t>
            </w:r>
            <w:proofErr w:type="spellEnd"/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Fecha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b/>
                <w:bCs/>
                <w:color w:val="7F7F7F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160B73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QRS</w:t>
            </w:r>
            <w:r w:rsidR="002C0E3E" w:rsidRPr="002C0E3E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0E3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C0E3E" w:rsidRPr="002C0E3E" w:rsidTr="002C0E3E">
        <w:trPr>
          <w:trHeight w:val="199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E3E" w:rsidRPr="002C0E3E" w:rsidRDefault="002C0E3E" w:rsidP="00A07EB7">
            <w:pPr>
              <w:rPr>
                <w:rFonts w:ascii="Calibri" w:hAnsi="Calibri"/>
                <w:color w:val="000000"/>
              </w:rPr>
            </w:pPr>
            <w:r w:rsidRPr="002C0E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C0E3E" w:rsidRPr="002C0E3E" w:rsidRDefault="002C0E3E" w:rsidP="00A07EB7">
      <w:pPr>
        <w:rPr>
          <w:szCs w:val="18"/>
        </w:rPr>
      </w:pPr>
    </w:p>
    <w:sectPr w:rsidR="002C0E3E" w:rsidRPr="002C0E3E" w:rsidSect="00B13C66">
      <w:headerReference w:type="default" r:id="rId8"/>
      <w:footerReference w:type="default" r:id="rId9"/>
      <w:footerReference w:type="first" r:id="rId10"/>
      <w:pgSz w:w="12240" w:h="15840" w:code="1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2C2" w:rsidRDefault="009052C2" w:rsidP="006532BC">
      <w:r>
        <w:separator/>
      </w:r>
    </w:p>
  </w:endnote>
  <w:endnote w:type="continuationSeparator" w:id="0">
    <w:p w:rsidR="009052C2" w:rsidRDefault="009052C2" w:rsidP="00653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3865180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Content>
          <w:p w:rsidR="006808FF" w:rsidRDefault="006808FF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:rsidR="006808FF" w:rsidRPr="006808FF" w:rsidRDefault="006808FF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808FF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="004218BB" w:rsidRPr="006808F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6808FF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4218BB" w:rsidRPr="006808F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53B2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4218BB" w:rsidRPr="006808F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6808FF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4218BB" w:rsidRPr="006808F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6808FF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4218BB" w:rsidRPr="006808F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53B2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4218BB" w:rsidRPr="006808F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808FF" w:rsidRPr="006808FF" w:rsidRDefault="006808FF" w:rsidP="006808FF">
    <w:pPr>
      <w:pStyle w:val="Piedepgina"/>
      <w:rPr>
        <w:rFonts w:asciiTheme="minorHAnsi" w:hAnsiTheme="minorHAnsi"/>
        <w:sz w:val="16"/>
        <w:szCs w:val="16"/>
        <w:lang w:val="es-C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1C" w:rsidRDefault="004218BB" w:rsidP="00DC7514">
    <w:pPr>
      <w:pStyle w:val="Piedepgina"/>
    </w:pPr>
    <w:r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70" type="#_x0000_t32" style="position:absolute;margin-left:-12.8pt;margin-top:-10.8pt;width:470.75pt;height:0;z-index:251667456" o:connectortype="straight" strokecolor="gray [1629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2C2" w:rsidRDefault="009052C2" w:rsidP="006532BC">
      <w:r>
        <w:separator/>
      </w:r>
    </w:p>
  </w:footnote>
  <w:footnote w:type="continuationSeparator" w:id="0">
    <w:p w:rsidR="009052C2" w:rsidRDefault="009052C2" w:rsidP="00653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1" w:type="dxa"/>
      <w:jc w:val="center"/>
      <w:tblInd w:w="-23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/>
    </w:tblPr>
    <w:tblGrid>
      <w:gridCol w:w="1702"/>
      <w:gridCol w:w="5812"/>
      <w:gridCol w:w="1865"/>
      <w:gridCol w:w="722"/>
    </w:tblGrid>
    <w:tr w:rsidR="006838A4" w:rsidRPr="00B427D7" w:rsidTr="00C307D7">
      <w:trPr>
        <w:trHeight w:hRule="exact" w:val="275"/>
        <w:jc w:val="center"/>
      </w:trPr>
      <w:tc>
        <w:tcPr>
          <w:tcW w:w="1702" w:type="dxa"/>
          <w:vMerge w:val="restart"/>
        </w:tcPr>
        <w:p w:rsidR="00C307D7" w:rsidRDefault="006838A4" w:rsidP="00B427D7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B427D7"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5885</wp:posOffset>
                </wp:positionV>
                <wp:extent cx="866775" cy="390525"/>
                <wp:effectExtent l="19050" t="0" r="9525" b="0"/>
                <wp:wrapNone/>
                <wp:docPr id="12" name="Imagen 1" descr="logotipo alcaldia version para documentos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alcaldia version para documentos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307D7" w:rsidRPr="00C307D7" w:rsidRDefault="00C307D7" w:rsidP="00C307D7">
          <w:pPr>
            <w:rPr>
              <w:rFonts w:ascii="Arial" w:hAnsi="Arial" w:cs="Arial"/>
              <w:sz w:val="16"/>
              <w:szCs w:val="16"/>
            </w:rPr>
          </w:pPr>
        </w:p>
        <w:p w:rsidR="006838A4" w:rsidRPr="00C307D7" w:rsidRDefault="006838A4" w:rsidP="00C307D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812" w:type="dxa"/>
          <w:vAlign w:val="center"/>
        </w:tcPr>
        <w:p w:rsidR="006838A4" w:rsidRPr="00A07EB7" w:rsidRDefault="006838A4" w:rsidP="006838A4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  <w:r w:rsidRPr="00A07EB7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t>SECRETARÍA DE EDUCACIÓN MUNICIPAL DE IBAGUÉ</w:t>
          </w:r>
        </w:p>
      </w:tc>
      <w:tc>
        <w:tcPr>
          <w:tcW w:w="1865" w:type="dxa"/>
          <w:vMerge w:val="restart"/>
          <w:vAlign w:val="center"/>
        </w:tcPr>
        <w:p w:rsidR="006838A4" w:rsidRPr="00B427D7" w:rsidRDefault="006838A4" w:rsidP="006838A4">
          <w:pPr>
            <w:rPr>
              <w:rFonts w:ascii="Arial" w:hAnsi="Arial" w:cs="Arial"/>
              <w:sz w:val="16"/>
              <w:szCs w:val="16"/>
            </w:rPr>
          </w:pPr>
          <w:r w:rsidRPr="00B427D7">
            <w:rPr>
              <w:rFonts w:ascii="Arial" w:hAnsi="Arial" w:cs="Arial"/>
              <w:sz w:val="16"/>
              <w:szCs w:val="16"/>
            </w:rPr>
            <w:t xml:space="preserve">Código:  </w:t>
          </w:r>
          <w:r w:rsidR="002C0E3E" w:rsidRPr="00B427D7">
            <w:rPr>
              <w:rFonts w:ascii="Arial" w:hAnsi="Arial" w:cs="Arial"/>
              <w:sz w:val="16"/>
              <w:szCs w:val="16"/>
            </w:rPr>
            <w:t>E</w:t>
          </w:r>
          <w:r w:rsidRPr="00B427D7">
            <w:rPr>
              <w:rFonts w:ascii="Arial" w:hAnsi="Arial" w:cs="Arial"/>
              <w:sz w:val="16"/>
              <w:szCs w:val="16"/>
            </w:rPr>
            <w:t>0</w:t>
          </w:r>
          <w:r w:rsidR="00E3643C" w:rsidRPr="00B427D7">
            <w:rPr>
              <w:rFonts w:ascii="Arial" w:hAnsi="Arial" w:cs="Arial"/>
              <w:sz w:val="16"/>
              <w:szCs w:val="16"/>
            </w:rPr>
            <w:t>1</w:t>
          </w:r>
          <w:r w:rsidRPr="00B427D7">
            <w:rPr>
              <w:rFonts w:ascii="Arial" w:hAnsi="Arial" w:cs="Arial"/>
              <w:sz w:val="16"/>
              <w:szCs w:val="16"/>
            </w:rPr>
            <w:t>.0</w:t>
          </w:r>
          <w:r w:rsidR="002C0E3E" w:rsidRPr="00B427D7">
            <w:rPr>
              <w:rFonts w:ascii="Arial" w:hAnsi="Arial" w:cs="Arial"/>
              <w:sz w:val="16"/>
              <w:szCs w:val="16"/>
            </w:rPr>
            <w:t>1</w:t>
          </w:r>
          <w:r w:rsidRPr="00B427D7">
            <w:rPr>
              <w:rFonts w:ascii="Arial" w:hAnsi="Arial" w:cs="Arial"/>
              <w:sz w:val="16"/>
              <w:szCs w:val="16"/>
            </w:rPr>
            <w:t>.F0</w:t>
          </w:r>
          <w:r w:rsidR="00E3643C" w:rsidRPr="00B427D7">
            <w:rPr>
              <w:rFonts w:ascii="Arial" w:hAnsi="Arial" w:cs="Arial"/>
              <w:sz w:val="16"/>
              <w:szCs w:val="16"/>
            </w:rPr>
            <w:t>1</w:t>
          </w:r>
        </w:p>
        <w:p w:rsidR="006838A4" w:rsidRPr="00B427D7" w:rsidRDefault="006838A4" w:rsidP="006838A4">
          <w:pPr>
            <w:rPr>
              <w:rFonts w:ascii="Arial" w:hAnsi="Arial" w:cs="Arial"/>
              <w:sz w:val="16"/>
              <w:szCs w:val="16"/>
            </w:rPr>
          </w:pPr>
          <w:r w:rsidRPr="00B427D7">
            <w:rPr>
              <w:rFonts w:ascii="Arial" w:hAnsi="Arial" w:cs="Arial"/>
              <w:sz w:val="16"/>
              <w:szCs w:val="16"/>
            </w:rPr>
            <w:t>Versión:  02</w:t>
          </w:r>
        </w:p>
        <w:p w:rsidR="006838A4" w:rsidRPr="00B427D7" w:rsidRDefault="006838A4" w:rsidP="00C53B29">
          <w:pPr>
            <w:rPr>
              <w:rFonts w:ascii="Arial" w:hAnsi="Arial" w:cs="Arial"/>
              <w:noProof/>
              <w:sz w:val="16"/>
              <w:szCs w:val="16"/>
              <w:lang w:val="es-CO" w:eastAsia="es-CO"/>
            </w:rPr>
          </w:pPr>
          <w:r w:rsidRPr="00B427D7">
            <w:rPr>
              <w:rFonts w:ascii="Arial" w:hAnsi="Arial" w:cs="Arial"/>
              <w:sz w:val="16"/>
              <w:szCs w:val="16"/>
            </w:rPr>
            <w:t xml:space="preserve">Fecha:    </w:t>
          </w:r>
          <w:r w:rsidR="00C53B29">
            <w:rPr>
              <w:rFonts w:ascii="Arial" w:hAnsi="Arial" w:cs="Arial"/>
              <w:sz w:val="16"/>
              <w:szCs w:val="16"/>
            </w:rPr>
            <w:t>Junio 2014</w:t>
          </w:r>
        </w:p>
      </w:tc>
      <w:tc>
        <w:tcPr>
          <w:tcW w:w="722" w:type="dxa"/>
          <w:vMerge w:val="restart"/>
        </w:tcPr>
        <w:p w:rsidR="006838A4" w:rsidRPr="00B427D7" w:rsidRDefault="006838A4" w:rsidP="006838A4">
          <w:pPr>
            <w:spacing w:line="276" w:lineRule="auto"/>
            <w:rPr>
              <w:rFonts w:ascii="Arial" w:hAnsi="Arial" w:cs="Arial"/>
              <w:noProof/>
              <w:sz w:val="16"/>
              <w:szCs w:val="16"/>
              <w:lang w:val="es-CO" w:eastAsia="es-CO"/>
            </w:rPr>
          </w:pPr>
          <w:r w:rsidRPr="00B427D7"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318770" cy="400050"/>
                <wp:effectExtent l="19050" t="0" r="5080" b="0"/>
                <wp:wrapNone/>
                <wp:docPr id="11" name="Imagen 1" descr="logocapitalmus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capitalmus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838A4" w:rsidRPr="00B427D7" w:rsidTr="00C307D7">
      <w:trPr>
        <w:trHeight w:val="394"/>
        <w:jc w:val="center"/>
      </w:trPr>
      <w:tc>
        <w:tcPr>
          <w:tcW w:w="1702" w:type="dxa"/>
          <w:vMerge/>
        </w:tcPr>
        <w:p w:rsidR="006838A4" w:rsidRPr="00B427D7" w:rsidRDefault="006838A4" w:rsidP="00B427D7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6838A4" w:rsidRPr="00B427D7" w:rsidRDefault="002C0E3E" w:rsidP="006838A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427D7">
            <w:rPr>
              <w:rFonts w:ascii="Arial" w:hAnsi="Arial" w:cs="Arial"/>
              <w:b/>
              <w:sz w:val="20"/>
              <w:szCs w:val="20"/>
            </w:rPr>
            <w:t>ATENCIÓN A PETICIONES, QUEJAS, RECLAMOS Y SUGERENCIAS (PQRS)</w:t>
          </w:r>
        </w:p>
        <w:p w:rsidR="003A56B2" w:rsidRPr="00A07EB7" w:rsidRDefault="003A56B2" w:rsidP="006838A4">
          <w:pPr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A07EB7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PROCESO E01 Gestionar Solicitudes y Correspondencia</w:t>
          </w:r>
        </w:p>
      </w:tc>
      <w:tc>
        <w:tcPr>
          <w:tcW w:w="1865" w:type="dxa"/>
          <w:vMerge/>
          <w:vAlign w:val="center"/>
        </w:tcPr>
        <w:p w:rsidR="006838A4" w:rsidRPr="00B427D7" w:rsidRDefault="006838A4" w:rsidP="006838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22" w:type="dxa"/>
          <w:vMerge/>
        </w:tcPr>
        <w:p w:rsidR="006838A4" w:rsidRPr="00B427D7" w:rsidRDefault="006838A4" w:rsidP="00EF62F7">
          <w:pPr>
            <w:rPr>
              <w:rFonts w:ascii="Arial" w:hAnsi="Arial" w:cs="Arial"/>
              <w:sz w:val="14"/>
              <w:szCs w:val="14"/>
            </w:rPr>
          </w:pPr>
        </w:p>
      </w:tc>
    </w:tr>
  </w:tbl>
  <w:p w:rsidR="00E1691C" w:rsidRPr="00B427D7" w:rsidRDefault="00E1691C">
    <w:pPr>
      <w:pStyle w:val="Encabezad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588"/>
    <w:multiLevelType w:val="multilevel"/>
    <w:tmpl w:val="77821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3D5B14"/>
    <w:multiLevelType w:val="hybridMultilevel"/>
    <w:tmpl w:val="C5B441B0"/>
    <w:lvl w:ilvl="0" w:tplc="8DBA966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5831"/>
    <w:multiLevelType w:val="hybridMultilevel"/>
    <w:tmpl w:val="40CC2FB6"/>
    <w:lvl w:ilvl="0" w:tplc="8DBA966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4">
    <w:nsid w:val="0BA02DB3"/>
    <w:multiLevelType w:val="multilevel"/>
    <w:tmpl w:val="49209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2F406F"/>
    <w:multiLevelType w:val="hybridMultilevel"/>
    <w:tmpl w:val="356A8186"/>
    <w:lvl w:ilvl="0" w:tplc="8DBA966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101522"/>
    <w:multiLevelType w:val="hybridMultilevel"/>
    <w:tmpl w:val="1CE03C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2489"/>
    <w:multiLevelType w:val="hybridMultilevel"/>
    <w:tmpl w:val="C7A0F528"/>
    <w:lvl w:ilvl="0" w:tplc="8DBA966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D1AB7"/>
    <w:multiLevelType w:val="multilevel"/>
    <w:tmpl w:val="F0EAD836"/>
    <w:lvl w:ilvl="0">
      <w:start w:val="1"/>
      <w:numFmt w:val="decimal"/>
      <w:pStyle w:val="Ttulo1"/>
      <w:lvlText w:val="%1."/>
      <w:lvlJc w:val="left"/>
      <w:pPr>
        <w:tabs>
          <w:tab w:val="num" w:pos="774"/>
        </w:tabs>
        <w:ind w:left="774" w:hanging="50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990"/>
        </w:tabs>
        <w:ind w:left="84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9">
    <w:nsid w:val="1B6B0012"/>
    <w:multiLevelType w:val="hybridMultilevel"/>
    <w:tmpl w:val="4EDE2F9E"/>
    <w:lvl w:ilvl="0" w:tplc="23946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30097"/>
    <w:multiLevelType w:val="hybridMultilevel"/>
    <w:tmpl w:val="87CC3272"/>
    <w:lvl w:ilvl="0" w:tplc="8DBA966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C9E137E"/>
    <w:multiLevelType w:val="hybridMultilevel"/>
    <w:tmpl w:val="04487AB0"/>
    <w:lvl w:ilvl="0" w:tplc="5E58D60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972E37"/>
    <w:multiLevelType w:val="multilevel"/>
    <w:tmpl w:val="7CECE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4A743E8"/>
    <w:multiLevelType w:val="hybridMultilevel"/>
    <w:tmpl w:val="A962A55E"/>
    <w:lvl w:ilvl="0" w:tplc="F8403B5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>
    <w:nsid w:val="2B8257CE"/>
    <w:multiLevelType w:val="hybridMultilevel"/>
    <w:tmpl w:val="998C3FF6"/>
    <w:lvl w:ilvl="0" w:tplc="0DCA603C">
      <w:start w:val="1"/>
      <w:numFmt w:val="bullet"/>
      <w:lvlText w:val="•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0616AE"/>
    <w:multiLevelType w:val="multilevel"/>
    <w:tmpl w:val="6F129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E0E014C"/>
    <w:multiLevelType w:val="hybridMultilevel"/>
    <w:tmpl w:val="CC8A49D2"/>
    <w:lvl w:ilvl="0" w:tplc="8DBA966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F947F04"/>
    <w:multiLevelType w:val="hybridMultilevel"/>
    <w:tmpl w:val="C70E10A4"/>
    <w:lvl w:ilvl="0" w:tplc="E82EED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133B9"/>
    <w:multiLevelType w:val="hybridMultilevel"/>
    <w:tmpl w:val="F94C7490"/>
    <w:lvl w:ilvl="0" w:tplc="81306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77326A"/>
    <w:multiLevelType w:val="hybridMultilevel"/>
    <w:tmpl w:val="E9308570"/>
    <w:lvl w:ilvl="0" w:tplc="8AA09F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BB0A73"/>
    <w:multiLevelType w:val="hybridMultilevel"/>
    <w:tmpl w:val="370AC158"/>
    <w:lvl w:ilvl="0" w:tplc="8DBA966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F4FBA"/>
    <w:multiLevelType w:val="hybridMultilevel"/>
    <w:tmpl w:val="EDFED822"/>
    <w:lvl w:ilvl="0" w:tplc="A8F8D86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6F3886"/>
    <w:multiLevelType w:val="hybridMultilevel"/>
    <w:tmpl w:val="47841542"/>
    <w:lvl w:ilvl="0" w:tplc="F8043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57F2B"/>
    <w:multiLevelType w:val="hybridMultilevel"/>
    <w:tmpl w:val="B134882E"/>
    <w:lvl w:ilvl="0" w:tplc="09BE0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301155"/>
    <w:multiLevelType w:val="multilevel"/>
    <w:tmpl w:val="37ECC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4296ADA"/>
    <w:multiLevelType w:val="hybridMultilevel"/>
    <w:tmpl w:val="E5D25E5A"/>
    <w:lvl w:ilvl="0" w:tplc="F8403B5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>
    <w:nsid w:val="594F0611"/>
    <w:multiLevelType w:val="hybridMultilevel"/>
    <w:tmpl w:val="D0EEBBFC"/>
    <w:lvl w:ilvl="0" w:tplc="37948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4C4FC0"/>
    <w:multiLevelType w:val="hybridMultilevel"/>
    <w:tmpl w:val="F1E6B9F2"/>
    <w:lvl w:ilvl="0" w:tplc="202216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13796"/>
    <w:multiLevelType w:val="hybridMultilevel"/>
    <w:tmpl w:val="59847CAA"/>
    <w:lvl w:ilvl="0" w:tplc="8DBA966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BF619AE"/>
    <w:multiLevelType w:val="hybridMultilevel"/>
    <w:tmpl w:val="85E4EBD0"/>
    <w:lvl w:ilvl="0" w:tplc="BFBE6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50414"/>
    <w:multiLevelType w:val="hybridMultilevel"/>
    <w:tmpl w:val="CA8CDE62"/>
    <w:lvl w:ilvl="0" w:tplc="0DCA603C">
      <w:start w:val="1"/>
      <w:numFmt w:val="bullet"/>
      <w:lvlText w:val="•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6D8C2C8E">
      <w:start w:val="1"/>
      <w:numFmt w:val="bullet"/>
      <w:lvlText w:val="•"/>
      <w:lvlJc w:val="left"/>
      <w:pPr>
        <w:ind w:left="1069" w:hanging="360"/>
      </w:pPr>
      <w:rPr>
        <w:rFonts w:asciiTheme="minorHAnsi" w:hAnsi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1">
    <w:nsid w:val="748260D5"/>
    <w:multiLevelType w:val="hybridMultilevel"/>
    <w:tmpl w:val="AE28BC20"/>
    <w:lvl w:ilvl="0" w:tplc="A4FE3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C6165"/>
    <w:multiLevelType w:val="multilevel"/>
    <w:tmpl w:val="5538D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8F10015"/>
    <w:multiLevelType w:val="hybridMultilevel"/>
    <w:tmpl w:val="E5FA4390"/>
    <w:lvl w:ilvl="0" w:tplc="7236F8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1561F2"/>
    <w:multiLevelType w:val="hybridMultilevel"/>
    <w:tmpl w:val="EC1A6412"/>
    <w:lvl w:ilvl="0" w:tplc="6D8C2C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617106"/>
    <w:multiLevelType w:val="hybridMultilevel"/>
    <w:tmpl w:val="21F65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4"/>
  </w:num>
  <w:num w:numId="5">
    <w:abstractNumId w:val="35"/>
  </w:num>
  <w:num w:numId="6">
    <w:abstractNumId w:val="21"/>
  </w:num>
  <w:num w:numId="7">
    <w:abstractNumId w:val="3"/>
  </w:num>
  <w:num w:numId="8">
    <w:abstractNumId w:val="18"/>
  </w:num>
  <w:num w:numId="9">
    <w:abstractNumId w:val="15"/>
  </w:num>
  <w:num w:numId="10">
    <w:abstractNumId w:val="24"/>
  </w:num>
  <w:num w:numId="11">
    <w:abstractNumId w:val="11"/>
  </w:num>
  <w:num w:numId="12">
    <w:abstractNumId w:val="32"/>
  </w:num>
  <w:num w:numId="13">
    <w:abstractNumId w:val="9"/>
  </w:num>
  <w:num w:numId="14">
    <w:abstractNumId w:val="10"/>
  </w:num>
  <w:num w:numId="15">
    <w:abstractNumId w:val="20"/>
  </w:num>
  <w:num w:numId="16">
    <w:abstractNumId w:val="33"/>
  </w:num>
  <w:num w:numId="17">
    <w:abstractNumId w:val="16"/>
  </w:num>
  <w:num w:numId="18">
    <w:abstractNumId w:val="1"/>
  </w:num>
  <w:num w:numId="19">
    <w:abstractNumId w:val="2"/>
  </w:num>
  <w:num w:numId="20">
    <w:abstractNumId w:val="7"/>
  </w:num>
  <w:num w:numId="21">
    <w:abstractNumId w:val="31"/>
  </w:num>
  <w:num w:numId="22">
    <w:abstractNumId w:val="27"/>
  </w:num>
  <w:num w:numId="23">
    <w:abstractNumId w:val="23"/>
  </w:num>
  <w:num w:numId="24">
    <w:abstractNumId w:val="5"/>
  </w:num>
  <w:num w:numId="25">
    <w:abstractNumId w:val="28"/>
  </w:num>
  <w:num w:numId="26">
    <w:abstractNumId w:val="0"/>
  </w:num>
  <w:num w:numId="27">
    <w:abstractNumId w:val="17"/>
  </w:num>
  <w:num w:numId="28">
    <w:abstractNumId w:val="25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6"/>
  </w:num>
  <w:num w:numId="34">
    <w:abstractNumId w:val="26"/>
  </w:num>
  <w:num w:numId="35">
    <w:abstractNumId w:val="22"/>
  </w:num>
  <w:num w:numId="36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4866"/>
    <o:shapelayout v:ext="edit">
      <o:idmap v:ext="edit" data="19"/>
      <o:rules v:ext="edit">
        <o:r id="V:Rule2" type="connector" idref="#_x0000_s194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6ACF"/>
    <w:rsid w:val="000004C3"/>
    <w:rsid w:val="00000743"/>
    <w:rsid w:val="00000C68"/>
    <w:rsid w:val="00001772"/>
    <w:rsid w:val="00001B68"/>
    <w:rsid w:val="00003ADC"/>
    <w:rsid w:val="000040C6"/>
    <w:rsid w:val="00005D79"/>
    <w:rsid w:val="0000693C"/>
    <w:rsid w:val="00007BD3"/>
    <w:rsid w:val="000104B9"/>
    <w:rsid w:val="00010A95"/>
    <w:rsid w:val="000113D4"/>
    <w:rsid w:val="00011E5F"/>
    <w:rsid w:val="00015094"/>
    <w:rsid w:val="000155D7"/>
    <w:rsid w:val="00015B88"/>
    <w:rsid w:val="00016555"/>
    <w:rsid w:val="00017432"/>
    <w:rsid w:val="000201B7"/>
    <w:rsid w:val="000201E7"/>
    <w:rsid w:val="00020FA0"/>
    <w:rsid w:val="000212FC"/>
    <w:rsid w:val="00021EC7"/>
    <w:rsid w:val="0002215A"/>
    <w:rsid w:val="000226D5"/>
    <w:rsid w:val="00023874"/>
    <w:rsid w:val="00023998"/>
    <w:rsid w:val="000259A2"/>
    <w:rsid w:val="000267BB"/>
    <w:rsid w:val="00027324"/>
    <w:rsid w:val="00027EA2"/>
    <w:rsid w:val="000306F4"/>
    <w:rsid w:val="00030B33"/>
    <w:rsid w:val="00030F5F"/>
    <w:rsid w:val="00031224"/>
    <w:rsid w:val="000315C2"/>
    <w:rsid w:val="000320E6"/>
    <w:rsid w:val="00033773"/>
    <w:rsid w:val="00033BA3"/>
    <w:rsid w:val="00034EC5"/>
    <w:rsid w:val="000352A4"/>
    <w:rsid w:val="0003583A"/>
    <w:rsid w:val="000360AC"/>
    <w:rsid w:val="0003660D"/>
    <w:rsid w:val="00036908"/>
    <w:rsid w:val="000372ED"/>
    <w:rsid w:val="0003797D"/>
    <w:rsid w:val="000407C6"/>
    <w:rsid w:val="00040CD2"/>
    <w:rsid w:val="00040F14"/>
    <w:rsid w:val="00041167"/>
    <w:rsid w:val="0004180C"/>
    <w:rsid w:val="00042A8B"/>
    <w:rsid w:val="00043990"/>
    <w:rsid w:val="000439E9"/>
    <w:rsid w:val="00046723"/>
    <w:rsid w:val="0004704E"/>
    <w:rsid w:val="000470C2"/>
    <w:rsid w:val="00051065"/>
    <w:rsid w:val="00051607"/>
    <w:rsid w:val="000520AB"/>
    <w:rsid w:val="000525E5"/>
    <w:rsid w:val="0005348B"/>
    <w:rsid w:val="00054461"/>
    <w:rsid w:val="00054CB1"/>
    <w:rsid w:val="00055029"/>
    <w:rsid w:val="00056F40"/>
    <w:rsid w:val="0005766B"/>
    <w:rsid w:val="00060995"/>
    <w:rsid w:val="00061293"/>
    <w:rsid w:val="00062709"/>
    <w:rsid w:val="00063555"/>
    <w:rsid w:val="00063B3B"/>
    <w:rsid w:val="000648D8"/>
    <w:rsid w:val="00065C36"/>
    <w:rsid w:val="00065FDD"/>
    <w:rsid w:val="00066F61"/>
    <w:rsid w:val="000671AA"/>
    <w:rsid w:val="0006793D"/>
    <w:rsid w:val="00067A90"/>
    <w:rsid w:val="00067DB8"/>
    <w:rsid w:val="00067FAA"/>
    <w:rsid w:val="00073097"/>
    <w:rsid w:val="00074C1F"/>
    <w:rsid w:val="00077279"/>
    <w:rsid w:val="0007727A"/>
    <w:rsid w:val="0007728D"/>
    <w:rsid w:val="00077CDF"/>
    <w:rsid w:val="00080054"/>
    <w:rsid w:val="00080427"/>
    <w:rsid w:val="000804C1"/>
    <w:rsid w:val="00080611"/>
    <w:rsid w:val="00081E0C"/>
    <w:rsid w:val="00083AED"/>
    <w:rsid w:val="0008441B"/>
    <w:rsid w:val="000854D3"/>
    <w:rsid w:val="00085F65"/>
    <w:rsid w:val="0008732F"/>
    <w:rsid w:val="000873E6"/>
    <w:rsid w:val="0008793F"/>
    <w:rsid w:val="00090BA3"/>
    <w:rsid w:val="00090BF9"/>
    <w:rsid w:val="00090D94"/>
    <w:rsid w:val="00090DD8"/>
    <w:rsid w:val="00091618"/>
    <w:rsid w:val="000927CB"/>
    <w:rsid w:val="00092EEA"/>
    <w:rsid w:val="000931BB"/>
    <w:rsid w:val="00093B53"/>
    <w:rsid w:val="00095975"/>
    <w:rsid w:val="00096811"/>
    <w:rsid w:val="00097690"/>
    <w:rsid w:val="00097B26"/>
    <w:rsid w:val="000A055D"/>
    <w:rsid w:val="000A0729"/>
    <w:rsid w:val="000A2BB4"/>
    <w:rsid w:val="000A3A00"/>
    <w:rsid w:val="000A445C"/>
    <w:rsid w:val="000A52F1"/>
    <w:rsid w:val="000A5784"/>
    <w:rsid w:val="000A6958"/>
    <w:rsid w:val="000A75C9"/>
    <w:rsid w:val="000A7E21"/>
    <w:rsid w:val="000A7E83"/>
    <w:rsid w:val="000B0C3C"/>
    <w:rsid w:val="000B1ADF"/>
    <w:rsid w:val="000B3437"/>
    <w:rsid w:val="000B4456"/>
    <w:rsid w:val="000B5A98"/>
    <w:rsid w:val="000B6E6D"/>
    <w:rsid w:val="000B7041"/>
    <w:rsid w:val="000B796E"/>
    <w:rsid w:val="000C1006"/>
    <w:rsid w:val="000C1255"/>
    <w:rsid w:val="000C2D77"/>
    <w:rsid w:val="000C32D3"/>
    <w:rsid w:val="000C3432"/>
    <w:rsid w:val="000C4D84"/>
    <w:rsid w:val="000C652E"/>
    <w:rsid w:val="000C68C4"/>
    <w:rsid w:val="000C6AD1"/>
    <w:rsid w:val="000C7520"/>
    <w:rsid w:val="000C79DF"/>
    <w:rsid w:val="000C7ECD"/>
    <w:rsid w:val="000D05D4"/>
    <w:rsid w:val="000D06CE"/>
    <w:rsid w:val="000D0878"/>
    <w:rsid w:val="000D174A"/>
    <w:rsid w:val="000D1C2F"/>
    <w:rsid w:val="000D1D4E"/>
    <w:rsid w:val="000D225E"/>
    <w:rsid w:val="000D48AD"/>
    <w:rsid w:val="000D521F"/>
    <w:rsid w:val="000D52AA"/>
    <w:rsid w:val="000D52B6"/>
    <w:rsid w:val="000D6061"/>
    <w:rsid w:val="000D61B2"/>
    <w:rsid w:val="000D6BA6"/>
    <w:rsid w:val="000D7535"/>
    <w:rsid w:val="000E049E"/>
    <w:rsid w:val="000E315F"/>
    <w:rsid w:val="000E3226"/>
    <w:rsid w:val="000E4767"/>
    <w:rsid w:val="000E6876"/>
    <w:rsid w:val="000E6997"/>
    <w:rsid w:val="000E6DC3"/>
    <w:rsid w:val="000E6ECD"/>
    <w:rsid w:val="000E7423"/>
    <w:rsid w:val="000F0481"/>
    <w:rsid w:val="000F19BE"/>
    <w:rsid w:val="000F36B3"/>
    <w:rsid w:val="000F4E8B"/>
    <w:rsid w:val="000F53A3"/>
    <w:rsid w:val="000F56D4"/>
    <w:rsid w:val="000F6654"/>
    <w:rsid w:val="000F79F3"/>
    <w:rsid w:val="000F7DBA"/>
    <w:rsid w:val="00100356"/>
    <w:rsid w:val="00100ED6"/>
    <w:rsid w:val="00101BCD"/>
    <w:rsid w:val="001020A7"/>
    <w:rsid w:val="00102487"/>
    <w:rsid w:val="00102500"/>
    <w:rsid w:val="001028F5"/>
    <w:rsid w:val="00103592"/>
    <w:rsid w:val="00103C4A"/>
    <w:rsid w:val="00103FB2"/>
    <w:rsid w:val="00104C3B"/>
    <w:rsid w:val="00105594"/>
    <w:rsid w:val="001058D4"/>
    <w:rsid w:val="00106AC3"/>
    <w:rsid w:val="00107ACC"/>
    <w:rsid w:val="00110E91"/>
    <w:rsid w:val="001118B7"/>
    <w:rsid w:val="001147D0"/>
    <w:rsid w:val="00114B6F"/>
    <w:rsid w:val="00114DF0"/>
    <w:rsid w:val="00115049"/>
    <w:rsid w:val="00116C15"/>
    <w:rsid w:val="00117E12"/>
    <w:rsid w:val="001202E0"/>
    <w:rsid w:val="001209BB"/>
    <w:rsid w:val="00120A25"/>
    <w:rsid w:val="00121272"/>
    <w:rsid w:val="00121FE7"/>
    <w:rsid w:val="00123404"/>
    <w:rsid w:val="0012552A"/>
    <w:rsid w:val="001271C3"/>
    <w:rsid w:val="00127311"/>
    <w:rsid w:val="001275C4"/>
    <w:rsid w:val="00127D13"/>
    <w:rsid w:val="00131ECA"/>
    <w:rsid w:val="00131F9E"/>
    <w:rsid w:val="00132536"/>
    <w:rsid w:val="00132D16"/>
    <w:rsid w:val="00133116"/>
    <w:rsid w:val="001338E2"/>
    <w:rsid w:val="00133916"/>
    <w:rsid w:val="00133B18"/>
    <w:rsid w:val="00134354"/>
    <w:rsid w:val="001348EF"/>
    <w:rsid w:val="00136E35"/>
    <w:rsid w:val="00140227"/>
    <w:rsid w:val="001416F4"/>
    <w:rsid w:val="00141868"/>
    <w:rsid w:val="001423A8"/>
    <w:rsid w:val="00142988"/>
    <w:rsid w:val="00142C7C"/>
    <w:rsid w:val="001430AF"/>
    <w:rsid w:val="00144315"/>
    <w:rsid w:val="001447A5"/>
    <w:rsid w:val="00144B48"/>
    <w:rsid w:val="00150514"/>
    <w:rsid w:val="00150708"/>
    <w:rsid w:val="00150F1F"/>
    <w:rsid w:val="001512A7"/>
    <w:rsid w:val="00151B70"/>
    <w:rsid w:val="00151FF5"/>
    <w:rsid w:val="0015385F"/>
    <w:rsid w:val="001538E8"/>
    <w:rsid w:val="001540EF"/>
    <w:rsid w:val="0015493D"/>
    <w:rsid w:val="00154F74"/>
    <w:rsid w:val="001551DD"/>
    <w:rsid w:val="00155963"/>
    <w:rsid w:val="0015638D"/>
    <w:rsid w:val="00160B73"/>
    <w:rsid w:val="00160C97"/>
    <w:rsid w:val="00160E77"/>
    <w:rsid w:val="001625B4"/>
    <w:rsid w:val="001626A3"/>
    <w:rsid w:val="001627C9"/>
    <w:rsid w:val="0016287F"/>
    <w:rsid w:val="0016322F"/>
    <w:rsid w:val="00163F47"/>
    <w:rsid w:val="00163F4B"/>
    <w:rsid w:val="00163F94"/>
    <w:rsid w:val="001649B8"/>
    <w:rsid w:val="00164E95"/>
    <w:rsid w:val="00166218"/>
    <w:rsid w:val="0016637D"/>
    <w:rsid w:val="00166656"/>
    <w:rsid w:val="00166AC4"/>
    <w:rsid w:val="00166E7E"/>
    <w:rsid w:val="0017065B"/>
    <w:rsid w:val="00170756"/>
    <w:rsid w:val="00170A49"/>
    <w:rsid w:val="00171C89"/>
    <w:rsid w:val="001723C7"/>
    <w:rsid w:val="00172527"/>
    <w:rsid w:val="00172868"/>
    <w:rsid w:val="001737D5"/>
    <w:rsid w:val="00174EA2"/>
    <w:rsid w:val="00175E39"/>
    <w:rsid w:val="00176B35"/>
    <w:rsid w:val="001774A2"/>
    <w:rsid w:val="00177539"/>
    <w:rsid w:val="001779FB"/>
    <w:rsid w:val="001801FF"/>
    <w:rsid w:val="00181FBE"/>
    <w:rsid w:val="00181FD0"/>
    <w:rsid w:val="0018252D"/>
    <w:rsid w:val="00182648"/>
    <w:rsid w:val="0018302D"/>
    <w:rsid w:val="001843BA"/>
    <w:rsid w:val="00184A9D"/>
    <w:rsid w:val="001851B6"/>
    <w:rsid w:val="00185B66"/>
    <w:rsid w:val="001866E0"/>
    <w:rsid w:val="00186948"/>
    <w:rsid w:val="00186FA8"/>
    <w:rsid w:val="00187C76"/>
    <w:rsid w:val="00190707"/>
    <w:rsid w:val="001913CC"/>
    <w:rsid w:val="00191E39"/>
    <w:rsid w:val="0019526A"/>
    <w:rsid w:val="0019526F"/>
    <w:rsid w:val="00196A6F"/>
    <w:rsid w:val="001973AA"/>
    <w:rsid w:val="00197D32"/>
    <w:rsid w:val="001A18BD"/>
    <w:rsid w:val="001A1C09"/>
    <w:rsid w:val="001A208D"/>
    <w:rsid w:val="001A2C55"/>
    <w:rsid w:val="001A70E2"/>
    <w:rsid w:val="001A7209"/>
    <w:rsid w:val="001A78F3"/>
    <w:rsid w:val="001A799C"/>
    <w:rsid w:val="001B0360"/>
    <w:rsid w:val="001B0495"/>
    <w:rsid w:val="001B1376"/>
    <w:rsid w:val="001B1803"/>
    <w:rsid w:val="001B32DA"/>
    <w:rsid w:val="001B3B1A"/>
    <w:rsid w:val="001B48F4"/>
    <w:rsid w:val="001B5CD1"/>
    <w:rsid w:val="001B605D"/>
    <w:rsid w:val="001B6656"/>
    <w:rsid w:val="001B716C"/>
    <w:rsid w:val="001B742C"/>
    <w:rsid w:val="001B748F"/>
    <w:rsid w:val="001B75D7"/>
    <w:rsid w:val="001B7F57"/>
    <w:rsid w:val="001C0486"/>
    <w:rsid w:val="001C0A6A"/>
    <w:rsid w:val="001C12AF"/>
    <w:rsid w:val="001C279B"/>
    <w:rsid w:val="001C349B"/>
    <w:rsid w:val="001C3A3F"/>
    <w:rsid w:val="001C3CAB"/>
    <w:rsid w:val="001C4BD9"/>
    <w:rsid w:val="001C5081"/>
    <w:rsid w:val="001C5882"/>
    <w:rsid w:val="001C5911"/>
    <w:rsid w:val="001C5993"/>
    <w:rsid w:val="001C62B4"/>
    <w:rsid w:val="001C63A5"/>
    <w:rsid w:val="001D0C2B"/>
    <w:rsid w:val="001D15F3"/>
    <w:rsid w:val="001D1847"/>
    <w:rsid w:val="001D2152"/>
    <w:rsid w:val="001D2352"/>
    <w:rsid w:val="001D42EF"/>
    <w:rsid w:val="001D45BD"/>
    <w:rsid w:val="001D4945"/>
    <w:rsid w:val="001D4D85"/>
    <w:rsid w:val="001D5FF3"/>
    <w:rsid w:val="001D668F"/>
    <w:rsid w:val="001D6FC9"/>
    <w:rsid w:val="001D7160"/>
    <w:rsid w:val="001E0C7F"/>
    <w:rsid w:val="001E0E4C"/>
    <w:rsid w:val="001E106F"/>
    <w:rsid w:val="001E25A8"/>
    <w:rsid w:val="001E2DDE"/>
    <w:rsid w:val="001E2F4C"/>
    <w:rsid w:val="001E3295"/>
    <w:rsid w:val="001E46E9"/>
    <w:rsid w:val="001E5FAB"/>
    <w:rsid w:val="001E6814"/>
    <w:rsid w:val="001F28CD"/>
    <w:rsid w:val="001F36EE"/>
    <w:rsid w:val="001F37B5"/>
    <w:rsid w:val="001F4426"/>
    <w:rsid w:val="001F4B13"/>
    <w:rsid w:val="001F50FF"/>
    <w:rsid w:val="001F634A"/>
    <w:rsid w:val="001F777B"/>
    <w:rsid w:val="00200921"/>
    <w:rsid w:val="002013FE"/>
    <w:rsid w:val="00202806"/>
    <w:rsid w:val="00203013"/>
    <w:rsid w:val="00207496"/>
    <w:rsid w:val="00207EAF"/>
    <w:rsid w:val="00210496"/>
    <w:rsid w:val="00211BDB"/>
    <w:rsid w:val="00212220"/>
    <w:rsid w:val="00212740"/>
    <w:rsid w:val="002129E6"/>
    <w:rsid w:val="002142A4"/>
    <w:rsid w:val="002166B9"/>
    <w:rsid w:val="00217760"/>
    <w:rsid w:val="002177FA"/>
    <w:rsid w:val="0021796E"/>
    <w:rsid w:val="002201A7"/>
    <w:rsid w:val="00220912"/>
    <w:rsid w:val="002210E7"/>
    <w:rsid w:val="002220D3"/>
    <w:rsid w:val="002226C5"/>
    <w:rsid w:val="00222E12"/>
    <w:rsid w:val="00222F9F"/>
    <w:rsid w:val="002234A5"/>
    <w:rsid w:val="00223CFA"/>
    <w:rsid w:val="00223FA7"/>
    <w:rsid w:val="00224292"/>
    <w:rsid w:val="00224BB4"/>
    <w:rsid w:val="00225C23"/>
    <w:rsid w:val="002268AE"/>
    <w:rsid w:val="0022722F"/>
    <w:rsid w:val="00227794"/>
    <w:rsid w:val="00227E3C"/>
    <w:rsid w:val="002307AB"/>
    <w:rsid w:val="00230C03"/>
    <w:rsid w:val="00231387"/>
    <w:rsid w:val="00231D8D"/>
    <w:rsid w:val="00233641"/>
    <w:rsid w:val="00233D88"/>
    <w:rsid w:val="00235475"/>
    <w:rsid w:val="00235AC7"/>
    <w:rsid w:val="00236E17"/>
    <w:rsid w:val="00236FA1"/>
    <w:rsid w:val="00237389"/>
    <w:rsid w:val="00240317"/>
    <w:rsid w:val="00240674"/>
    <w:rsid w:val="00241BDF"/>
    <w:rsid w:val="00242B7D"/>
    <w:rsid w:val="0024364C"/>
    <w:rsid w:val="00244318"/>
    <w:rsid w:val="00244A99"/>
    <w:rsid w:val="00244ADC"/>
    <w:rsid w:val="0024555E"/>
    <w:rsid w:val="002455F2"/>
    <w:rsid w:val="0024638A"/>
    <w:rsid w:val="0024651A"/>
    <w:rsid w:val="00247270"/>
    <w:rsid w:val="00247862"/>
    <w:rsid w:val="002500FA"/>
    <w:rsid w:val="00251C44"/>
    <w:rsid w:val="00252081"/>
    <w:rsid w:val="00252193"/>
    <w:rsid w:val="002527D4"/>
    <w:rsid w:val="002535F0"/>
    <w:rsid w:val="00253F00"/>
    <w:rsid w:val="00255E0B"/>
    <w:rsid w:val="00256663"/>
    <w:rsid w:val="00256694"/>
    <w:rsid w:val="00256759"/>
    <w:rsid w:val="00256EEA"/>
    <w:rsid w:val="002574F2"/>
    <w:rsid w:val="0025758F"/>
    <w:rsid w:val="00260B83"/>
    <w:rsid w:val="00260ECD"/>
    <w:rsid w:val="002623EF"/>
    <w:rsid w:val="00262407"/>
    <w:rsid w:val="0026260E"/>
    <w:rsid w:val="002631D7"/>
    <w:rsid w:val="0026402D"/>
    <w:rsid w:val="002649AC"/>
    <w:rsid w:val="00264A6F"/>
    <w:rsid w:val="00265841"/>
    <w:rsid w:val="00267966"/>
    <w:rsid w:val="002719D7"/>
    <w:rsid w:val="00272550"/>
    <w:rsid w:val="00273EEC"/>
    <w:rsid w:val="002753D8"/>
    <w:rsid w:val="00276E49"/>
    <w:rsid w:val="0027744F"/>
    <w:rsid w:val="002774D3"/>
    <w:rsid w:val="00280035"/>
    <w:rsid w:val="00280782"/>
    <w:rsid w:val="00281E16"/>
    <w:rsid w:val="00282B10"/>
    <w:rsid w:val="00282BFA"/>
    <w:rsid w:val="002832A4"/>
    <w:rsid w:val="0028339F"/>
    <w:rsid w:val="00283655"/>
    <w:rsid w:val="00283B1B"/>
    <w:rsid w:val="00284624"/>
    <w:rsid w:val="002846FE"/>
    <w:rsid w:val="00285139"/>
    <w:rsid w:val="002851B2"/>
    <w:rsid w:val="0028563C"/>
    <w:rsid w:val="00285DF0"/>
    <w:rsid w:val="002862D7"/>
    <w:rsid w:val="0028705F"/>
    <w:rsid w:val="00293ECB"/>
    <w:rsid w:val="002957DA"/>
    <w:rsid w:val="00296C18"/>
    <w:rsid w:val="0029753C"/>
    <w:rsid w:val="00297541"/>
    <w:rsid w:val="00297869"/>
    <w:rsid w:val="002A098D"/>
    <w:rsid w:val="002A0F69"/>
    <w:rsid w:val="002A19CB"/>
    <w:rsid w:val="002A1A9D"/>
    <w:rsid w:val="002A1BE4"/>
    <w:rsid w:val="002A22A8"/>
    <w:rsid w:val="002A28BF"/>
    <w:rsid w:val="002A45CD"/>
    <w:rsid w:val="002A492B"/>
    <w:rsid w:val="002A4EB6"/>
    <w:rsid w:val="002A508C"/>
    <w:rsid w:val="002A5D2E"/>
    <w:rsid w:val="002A5F94"/>
    <w:rsid w:val="002A6220"/>
    <w:rsid w:val="002A7704"/>
    <w:rsid w:val="002B06A9"/>
    <w:rsid w:val="002B1CA9"/>
    <w:rsid w:val="002B1D00"/>
    <w:rsid w:val="002B1D20"/>
    <w:rsid w:val="002B31F3"/>
    <w:rsid w:val="002B44EF"/>
    <w:rsid w:val="002B50CF"/>
    <w:rsid w:val="002B5CCA"/>
    <w:rsid w:val="002B612A"/>
    <w:rsid w:val="002B714E"/>
    <w:rsid w:val="002B73AA"/>
    <w:rsid w:val="002C0E3E"/>
    <w:rsid w:val="002C13A7"/>
    <w:rsid w:val="002C2036"/>
    <w:rsid w:val="002C2353"/>
    <w:rsid w:val="002C2702"/>
    <w:rsid w:val="002C2DC8"/>
    <w:rsid w:val="002C3273"/>
    <w:rsid w:val="002C3E5C"/>
    <w:rsid w:val="002C4506"/>
    <w:rsid w:val="002C4AA5"/>
    <w:rsid w:val="002C73AF"/>
    <w:rsid w:val="002C7AF8"/>
    <w:rsid w:val="002D2472"/>
    <w:rsid w:val="002D2A68"/>
    <w:rsid w:val="002D54D5"/>
    <w:rsid w:val="002D7C7B"/>
    <w:rsid w:val="002E0ABC"/>
    <w:rsid w:val="002E0FD6"/>
    <w:rsid w:val="002E16C0"/>
    <w:rsid w:val="002E1893"/>
    <w:rsid w:val="002E1D51"/>
    <w:rsid w:val="002E26C9"/>
    <w:rsid w:val="002E2C7E"/>
    <w:rsid w:val="002E336B"/>
    <w:rsid w:val="002E33C4"/>
    <w:rsid w:val="002E4546"/>
    <w:rsid w:val="002E4A78"/>
    <w:rsid w:val="002E4ACD"/>
    <w:rsid w:val="002E53F0"/>
    <w:rsid w:val="002E69D1"/>
    <w:rsid w:val="002F24AD"/>
    <w:rsid w:val="002F358A"/>
    <w:rsid w:val="002F358D"/>
    <w:rsid w:val="002F4B7C"/>
    <w:rsid w:val="002F5474"/>
    <w:rsid w:val="002F5BEA"/>
    <w:rsid w:val="002F5EC8"/>
    <w:rsid w:val="002F5F7C"/>
    <w:rsid w:val="002F61DA"/>
    <w:rsid w:val="002F672D"/>
    <w:rsid w:val="002F67C9"/>
    <w:rsid w:val="002F7694"/>
    <w:rsid w:val="003018A2"/>
    <w:rsid w:val="0030251D"/>
    <w:rsid w:val="00302D12"/>
    <w:rsid w:val="003031B9"/>
    <w:rsid w:val="00303E34"/>
    <w:rsid w:val="0030508E"/>
    <w:rsid w:val="003051ED"/>
    <w:rsid w:val="003054DB"/>
    <w:rsid w:val="003055FF"/>
    <w:rsid w:val="00305E44"/>
    <w:rsid w:val="003061CA"/>
    <w:rsid w:val="0030663C"/>
    <w:rsid w:val="00307A3C"/>
    <w:rsid w:val="003101BC"/>
    <w:rsid w:val="003108A4"/>
    <w:rsid w:val="003124B4"/>
    <w:rsid w:val="00313117"/>
    <w:rsid w:val="003149CA"/>
    <w:rsid w:val="00314AED"/>
    <w:rsid w:val="00314CC3"/>
    <w:rsid w:val="00314FD7"/>
    <w:rsid w:val="0031589F"/>
    <w:rsid w:val="00316048"/>
    <w:rsid w:val="00316D76"/>
    <w:rsid w:val="00317136"/>
    <w:rsid w:val="00317D0E"/>
    <w:rsid w:val="00317E90"/>
    <w:rsid w:val="00321047"/>
    <w:rsid w:val="00321684"/>
    <w:rsid w:val="003218F0"/>
    <w:rsid w:val="00321F00"/>
    <w:rsid w:val="0032370B"/>
    <w:rsid w:val="00325779"/>
    <w:rsid w:val="0032585C"/>
    <w:rsid w:val="00326060"/>
    <w:rsid w:val="003267C2"/>
    <w:rsid w:val="0032727A"/>
    <w:rsid w:val="003279F3"/>
    <w:rsid w:val="0033076A"/>
    <w:rsid w:val="00330DE6"/>
    <w:rsid w:val="00330E6A"/>
    <w:rsid w:val="0033101D"/>
    <w:rsid w:val="003315AA"/>
    <w:rsid w:val="00331698"/>
    <w:rsid w:val="00331B18"/>
    <w:rsid w:val="00331DD1"/>
    <w:rsid w:val="00334D72"/>
    <w:rsid w:val="00334FB7"/>
    <w:rsid w:val="003353B8"/>
    <w:rsid w:val="003358BD"/>
    <w:rsid w:val="00335A50"/>
    <w:rsid w:val="00335D91"/>
    <w:rsid w:val="00336273"/>
    <w:rsid w:val="003407FF"/>
    <w:rsid w:val="0034090A"/>
    <w:rsid w:val="00342754"/>
    <w:rsid w:val="00342987"/>
    <w:rsid w:val="00343F80"/>
    <w:rsid w:val="00345D84"/>
    <w:rsid w:val="003478BF"/>
    <w:rsid w:val="00347949"/>
    <w:rsid w:val="00347BA0"/>
    <w:rsid w:val="00352A25"/>
    <w:rsid w:val="00354176"/>
    <w:rsid w:val="00354763"/>
    <w:rsid w:val="00354BD7"/>
    <w:rsid w:val="0035648F"/>
    <w:rsid w:val="0035701E"/>
    <w:rsid w:val="003574AF"/>
    <w:rsid w:val="00357749"/>
    <w:rsid w:val="003608CE"/>
    <w:rsid w:val="0036246D"/>
    <w:rsid w:val="00362A49"/>
    <w:rsid w:val="00362D96"/>
    <w:rsid w:val="00362EE1"/>
    <w:rsid w:val="00363453"/>
    <w:rsid w:val="00364BF8"/>
    <w:rsid w:val="00365577"/>
    <w:rsid w:val="0036667B"/>
    <w:rsid w:val="003702E5"/>
    <w:rsid w:val="00370A0B"/>
    <w:rsid w:val="003719BB"/>
    <w:rsid w:val="003729DA"/>
    <w:rsid w:val="00372E7B"/>
    <w:rsid w:val="003736EA"/>
    <w:rsid w:val="00377AA3"/>
    <w:rsid w:val="00380277"/>
    <w:rsid w:val="0038085A"/>
    <w:rsid w:val="00381EF2"/>
    <w:rsid w:val="003826A1"/>
    <w:rsid w:val="0038291C"/>
    <w:rsid w:val="00382C70"/>
    <w:rsid w:val="00382F61"/>
    <w:rsid w:val="00384D1A"/>
    <w:rsid w:val="00385658"/>
    <w:rsid w:val="00386A88"/>
    <w:rsid w:val="003873DA"/>
    <w:rsid w:val="0038740C"/>
    <w:rsid w:val="00390546"/>
    <w:rsid w:val="003908B4"/>
    <w:rsid w:val="00390CC5"/>
    <w:rsid w:val="00391194"/>
    <w:rsid w:val="00391659"/>
    <w:rsid w:val="00391AEB"/>
    <w:rsid w:val="00392DCA"/>
    <w:rsid w:val="003933DD"/>
    <w:rsid w:val="003947CD"/>
    <w:rsid w:val="00395CFB"/>
    <w:rsid w:val="00395FAC"/>
    <w:rsid w:val="00396436"/>
    <w:rsid w:val="00396703"/>
    <w:rsid w:val="00396A8E"/>
    <w:rsid w:val="00396C67"/>
    <w:rsid w:val="003971BD"/>
    <w:rsid w:val="003973DD"/>
    <w:rsid w:val="003A08E7"/>
    <w:rsid w:val="003A2203"/>
    <w:rsid w:val="003A28EC"/>
    <w:rsid w:val="003A2AB1"/>
    <w:rsid w:val="003A2C9E"/>
    <w:rsid w:val="003A3124"/>
    <w:rsid w:val="003A35C1"/>
    <w:rsid w:val="003A37A3"/>
    <w:rsid w:val="003A3952"/>
    <w:rsid w:val="003A4EB2"/>
    <w:rsid w:val="003A5325"/>
    <w:rsid w:val="003A56B2"/>
    <w:rsid w:val="003A6B0C"/>
    <w:rsid w:val="003A6F20"/>
    <w:rsid w:val="003A747D"/>
    <w:rsid w:val="003A77EC"/>
    <w:rsid w:val="003B0A03"/>
    <w:rsid w:val="003B2D80"/>
    <w:rsid w:val="003B3066"/>
    <w:rsid w:val="003B3C27"/>
    <w:rsid w:val="003B3D6A"/>
    <w:rsid w:val="003B41E8"/>
    <w:rsid w:val="003B4263"/>
    <w:rsid w:val="003B48E8"/>
    <w:rsid w:val="003B70E5"/>
    <w:rsid w:val="003C0157"/>
    <w:rsid w:val="003C2686"/>
    <w:rsid w:val="003C28BE"/>
    <w:rsid w:val="003C3005"/>
    <w:rsid w:val="003C5678"/>
    <w:rsid w:val="003C654B"/>
    <w:rsid w:val="003C6862"/>
    <w:rsid w:val="003C73D9"/>
    <w:rsid w:val="003D0E70"/>
    <w:rsid w:val="003D38BD"/>
    <w:rsid w:val="003D46BD"/>
    <w:rsid w:val="003D4BDE"/>
    <w:rsid w:val="003D57E7"/>
    <w:rsid w:val="003D5C56"/>
    <w:rsid w:val="003D618A"/>
    <w:rsid w:val="003D6DBB"/>
    <w:rsid w:val="003D794A"/>
    <w:rsid w:val="003E0134"/>
    <w:rsid w:val="003E0C1C"/>
    <w:rsid w:val="003E0FAD"/>
    <w:rsid w:val="003E204D"/>
    <w:rsid w:val="003E20A6"/>
    <w:rsid w:val="003E35BF"/>
    <w:rsid w:val="003E37FC"/>
    <w:rsid w:val="003E4784"/>
    <w:rsid w:val="003E5D56"/>
    <w:rsid w:val="003E688E"/>
    <w:rsid w:val="003E760B"/>
    <w:rsid w:val="003E7949"/>
    <w:rsid w:val="003E7AC9"/>
    <w:rsid w:val="003F17A1"/>
    <w:rsid w:val="003F6ACF"/>
    <w:rsid w:val="003F7092"/>
    <w:rsid w:val="003F79A4"/>
    <w:rsid w:val="003F7D3D"/>
    <w:rsid w:val="004012CA"/>
    <w:rsid w:val="00401A35"/>
    <w:rsid w:val="00403690"/>
    <w:rsid w:val="00404C39"/>
    <w:rsid w:val="00404E42"/>
    <w:rsid w:val="00405EFB"/>
    <w:rsid w:val="00406FFB"/>
    <w:rsid w:val="00407FE9"/>
    <w:rsid w:val="00410BD8"/>
    <w:rsid w:val="004112B2"/>
    <w:rsid w:val="00411345"/>
    <w:rsid w:val="00411DFC"/>
    <w:rsid w:val="00413558"/>
    <w:rsid w:val="00413563"/>
    <w:rsid w:val="00413614"/>
    <w:rsid w:val="004149F0"/>
    <w:rsid w:val="00414E19"/>
    <w:rsid w:val="00415115"/>
    <w:rsid w:val="00415917"/>
    <w:rsid w:val="00416605"/>
    <w:rsid w:val="00416710"/>
    <w:rsid w:val="00417875"/>
    <w:rsid w:val="00417946"/>
    <w:rsid w:val="00417E5F"/>
    <w:rsid w:val="004203DE"/>
    <w:rsid w:val="00421308"/>
    <w:rsid w:val="004213CC"/>
    <w:rsid w:val="00421655"/>
    <w:rsid w:val="004218BB"/>
    <w:rsid w:val="0042232F"/>
    <w:rsid w:val="00422F1A"/>
    <w:rsid w:val="004230CB"/>
    <w:rsid w:val="00423591"/>
    <w:rsid w:val="00423E79"/>
    <w:rsid w:val="004240DB"/>
    <w:rsid w:val="00424B15"/>
    <w:rsid w:val="00426D84"/>
    <w:rsid w:val="004275A5"/>
    <w:rsid w:val="004279A3"/>
    <w:rsid w:val="004314D4"/>
    <w:rsid w:val="00431773"/>
    <w:rsid w:val="00431D26"/>
    <w:rsid w:val="004326A2"/>
    <w:rsid w:val="00432CC5"/>
    <w:rsid w:val="004336E8"/>
    <w:rsid w:val="00435361"/>
    <w:rsid w:val="004353ED"/>
    <w:rsid w:val="00435607"/>
    <w:rsid w:val="00436381"/>
    <w:rsid w:val="0043661F"/>
    <w:rsid w:val="00437A01"/>
    <w:rsid w:val="00440C93"/>
    <w:rsid w:val="00440DFE"/>
    <w:rsid w:val="00440F33"/>
    <w:rsid w:val="004419BB"/>
    <w:rsid w:val="00441B71"/>
    <w:rsid w:val="00443211"/>
    <w:rsid w:val="004437E2"/>
    <w:rsid w:val="004456BE"/>
    <w:rsid w:val="004457F3"/>
    <w:rsid w:val="004461BE"/>
    <w:rsid w:val="004469F8"/>
    <w:rsid w:val="00446A30"/>
    <w:rsid w:val="00446AF8"/>
    <w:rsid w:val="00447BC8"/>
    <w:rsid w:val="004500CA"/>
    <w:rsid w:val="00451532"/>
    <w:rsid w:val="004517DA"/>
    <w:rsid w:val="00453922"/>
    <w:rsid w:val="00455B68"/>
    <w:rsid w:val="00456698"/>
    <w:rsid w:val="004568B2"/>
    <w:rsid w:val="00457B35"/>
    <w:rsid w:val="00460A53"/>
    <w:rsid w:val="00460F5A"/>
    <w:rsid w:val="00461584"/>
    <w:rsid w:val="0046174F"/>
    <w:rsid w:val="00461A49"/>
    <w:rsid w:val="00461E10"/>
    <w:rsid w:val="004622E8"/>
    <w:rsid w:val="0046293F"/>
    <w:rsid w:val="00462C03"/>
    <w:rsid w:val="0046357D"/>
    <w:rsid w:val="00463908"/>
    <w:rsid w:val="004647AB"/>
    <w:rsid w:val="00465123"/>
    <w:rsid w:val="004655E1"/>
    <w:rsid w:val="004713E3"/>
    <w:rsid w:val="0047142F"/>
    <w:rsid w:val="004724FB"/>
    <w:rsid w:val="00472C17"/>
    <w:rsid w:val="004737B8"/>
    <w:rsid w:val="00474820"/>
    <w:rsid w:val="004753E6"/>
    <w:rsid w:val="00476292"/>
    <w:rsid w:val="00476A34"/>
    <w:rsid w:val="00477A4F"/>
    <w:rsid w:val="004814E1"/>
    <w:rsid w:val="00481BC0"/>
    <w:rsid w:val="00482D5D"/>
    <w:rsid w:val="00483D89"/>
    <w:rsid w:val="004848A5"/>
    <w:rsid w:val="004850B1"/>
    <w:rsid w:val="004853A1"/>
    <w:rsid w:val="00485A46"/>
    <w:rsid w:val="00490252"/>
    <w:rsid w:val="0049259B"/>
    <w:rsid w:val="004926EF"/>
    <w:rsid w:val="00492AC9"/>
    <w:rsid w:val="00492D06"/>
    <w:rsid w:val="00492F44"/>
    <w:rsid w:val="00493990"/>
    <w:rsid w:val="00493F3A"/>
    <w:rsid w:val="004940F6"/>
    <w:rsid w:val="00495209"/>
    <w:rsid w:val="0049608B"/>
    <w:rsid w:val="00497132"/>
    <w:rsid w:val="004973B8"/>
    <w:rsid w:val="004A0637"/>
    <w:rsid w:val="004A0955"/>
    <w:rsid w:val="004A0C6F"/>
    <w:rsid w:val="004A1BC5"/>
    <w:rsid w:val="004A23A9"/>
    <w:rsid w:val="004A2763"/>
    <w:rsid w:val="004A2D3C"/>
    <w:rsid w:val="004A3261"/>
    <w:rsid w:val="004A3573"/>
    <w:rsid w:val="004A367A"/>
    <w:rsid w:val="004A4605"/>
    <w:rsid w:val="004A495F"/>
    <w:rsid w:val="004A49FB"/>
    <w:rsid w:val="004A61AD"/>
    <w:rsid w:val="004A672E"/>
    <w:rsid w:val="004A6DAD"/>
    <w:rsid w:val="004A6DD6"/>
    <w:rsid w:val="004A7253"/>
    <w:rsid w:val="004B1071"/>
    <w:rsid w:val="004B1842"/>
    <w:rsid w:val="004B1895"/>
    <w:rsid w:val="004B1E6C"/>
    <w:rsid w:val="004B2B51"/>
    <w:rsid w:val="004B2DA3"/>
    <w:rsid w:val="004B31D5"/>
    <w:rsid w:val="004B401B"/>
    <w:rsid w:val="004B432E"/>
    <w:rsid w:val="004B4EBA"/>
    <w:rsid w:val="004B6651"/>
    <w:rsid w:val="004B742D"/>
    <w:rsid w:val="004C12F5"/>
    <w:rsid w:val="004C135E"/>
    <w:rsid w:val="004C1627"/>
    <w:rsid w:val="004C20E1"/>
    <w:rsid w:val="004C27A8"/>
    <w:rsid w:val="004C39DF"/>
    <w:rsid w:val="004C442F"/>
    <w:rsid w:val="004C54BB"/>
    <w:rsid w:val="004C5DC4"/>
    <w:rsid w:val="004C6A3A"/>
    <w:rsid w:val="004C795D"/>
    <w:rsid w:val="004D0F6E"/>
    <w:rsid w:val="004D1C08"/>
    <w:rsid w:val="004D2429"/>
    <w:rsid w:val="004D3686"/>
    <w:rsid w:val="004D389C"/>
    <w:rsid w:val="004D498D"/>
    <w:rsid w:val="004D49B9"/>
    <w:rsid w:val="004D4A83"/>
    <w:rsid w:val="004D4EF3"/>
    <w:rsid w:val="004D793A"/>
    <w:rsid w:val="004D7D62"/>
    <w:rsid w:val="004E0CCE"/>
    <w:rsid w:val="004E2431"/>
    <w:rsid w:val="004E243D"/>
    <w:rsid w:val="004E2B77"/>
    <w:rsid w:val="004E31E5"/>
    <w:rsid w:val="004E3358"/>
    <w:rsid w:val="004E3933"/>
    <w:rsid w:val="004E4882"/>
    <w:rsid w:val="004E6404"/>
    <w:rsid w:val="004E6837"/>
    <w:rsid w:val="004E6EA2"/>
    <w:rsid w:val="004E752C"/>
    <w:rsid w:val="004E76EE"/>
    <w:rsid w:val="004E7D1F"/>
    <w:rsid w:val="004F1346"/>
    <w:rsid w:val="004F310B"/>
    <w:rsid w:val="004F344C"/>
    <w:rsid w:val="004F37B2"/>
    <w:rsid w:val="004F62A9"/>
    <w:rsid w:val="005011CD"/>
    <w:rsid w:val="00501614"/>
    <w:rsid w:val="005029AD"/>
    <w:rsid w:val="005029EA"/>
    <w:rsid w:val="00503638"/>
    <w:rsid w:val="00505876"/>
    <w:rsid w:val="005059B1"/>
    <w:rsid w:val="005064A2"/>
    <w:rsid w:val="00506D47"/>
    <w:rsid w:val="00507D79"/>
    <w:rsid w:val="00512C26"/>
    <w:rsid w:val="00512D25"/>
    <w:rsid w:val="00513537"/>
    <w:rsid w:val="00516A06"/>
    <w:rsid w:val="0052033D"/>
    <w:rsid w:val="005205C1"/>
    <w:rsid w:val="0052095A"/>
    <w:rsid w:val="00520B7B"/>
    <w:rsid w:val="005211F3"/>
    <w:rsid w:val="00521EF8"/>
    <w:rsid w:val="0052211D"/>
    <w:rsid w:val="0052223F"/>
    <w:rsid w:val="005230A0"/>
    <w:rsid w:val="005258E6"/>
    <w:rsid w:val="00525C7A"/>
    <w:rsid w:val="00530885"/>
    <w:rsid w:val="005308AB"/>
    <w:rsid w:val="005309FC"/>
    <w:rsid w:val="00530A96"/>
    <w:rsid w:val="005319CA"/>
    <w:rsid w:val="005320E9"/>
    <w:rsid w:val="005327AA"/>
    <w:rsid w:val="005331D2"/>
    <w:rsid w:val="0053326E"/>
    <w:rsid w:val="00534CB2"/>
    <w:rsid w:val="00534FD3"/>
    <w:rsid w:val="00535A92"/>
    <w:rsid w:val="00537C84"/>
    <w:rsid w:val="00541E63"/>
    <w:rsid w:val="00542060"/>
    <w:rsid w:val="00542105"/>
    <w:rsid w:val="00544047"/>
    <w:rsid w:val="005440D5"/>
    <w:rsid w:val="00545FC2"/>
    <w:rsid w:val="005474A8"/>
    <w:rsid w:val="00547788"/>
    <w:rsid w:val="00547A81"/>
    <w:rsid w:val="005503AF"/>
    <w:rsid w:val="005511E9"/>
    <w:rsid w:val="00552F21"/>
    <w:rsid w:val="00553358"/>
    <w:rsid w:val="005546D8"/>
    <w:rsid w:val="00554D39"/>
    <w:rsid w:val="00555436"/>
    <w:rsid w:val="00556119"/>
    <w:rsid w:val="00556B14"/>
    <w:rsid w:val="00557629"/>
    <w:rsid w:val="005604A0"/>
    <w:rsid w:val="005622A8"/>
    <w:rsid w:val="00562BE4"/>
    <w:rsid w:val="00562E4A"/>
    <w:rsid w:val="00564133"/>
    <w:rsid w:val="00564596"/>
    <w:rsid w:val="005663C3"/>
    <w:rsid w:val="00567561"/>
    <w:rsid w:val="00567E3A"/>
    <w:rsid w:val="00570147"/>
    <w:rsid w:val="00570C6D"/>
    <w:rsid w:val="005720E1"/>
    <w:rsid w:val="00572C70"/>
    <w:rsid w:val="00572C9B"/>
    <w:rsid w:val="005731FE"/>
    <w:rsid w:val="0057394C"/>
    <w:rsid w:val="00575625"/>
    <w:rsid w:val="00575C26"/>
    <w:rsid w:val="00575E36"/>
    <w:rsid w:val="00576200"/>
    <w:rsid w:val="00576489"/>
    <w:rsid w:val="0057713B"/>
    <w:rsid w:val="0057718D"/>
    <w:rsid w:val="0058098A"/>
    <w:rsid w:val="0058188F"/>
    <w:rsid w:val="00583644"/>
    <w:rsid w:val="005848D9"/>
    <w:rsid w:val="005865A7"/>
    <w:rsid w:val="00590F06"/>
    <w:rsid w:val="0059101E"/>
    <w:rsid w:val="00593D1C"/>
    <w:rsid w:val="00594032"/>
    <w:rsid w:val="00594771"/>
    <w:rsid w:val="00596684"/>
    <w:rsid w:val="005976C2"/>
    <w:rsid w:val="005A108E"/>
    <w:rsid w:val="005A1450"/>
    <w:rsid w:val="005A2060"/>
    <w:rsid w:val="005A28AC"/>
    <w:rsid w:val="005A340C"/>
    <w:rsid w:val="005A3F4C"/>
    <w:rsid w:val="005A5302"/>
    <w:rsid w:val="005A5C97"/>
    <w:rsid w:val="005A71FC"/>
    <w:rsid w:val="005A75B2"/>
    <w:rsid w:val="005A79E9"/>
    <w:rsid w:val="005B0119"/>
    <w:rsid w:val="005B0A0F"/>
    <w:rsid w:val="005B110A"/>
    <w:rsid w:val="005B14A9"/>
    <w:rsid w:val="005B14E2"/>
    <w:rsid w:val="005B24DD"/>
    <w:rsid w:val="005B3DCC"/>
    <w:rsid w:val="005B4696"/>
    <w:rsid w:val="005B730D"/>
    <w:rsid w:val="005C0FAD"/>
    <w:rsid w:val="005C1275"/>
    <w:rsid w:val="005C263A"/>
    <w:rsid w:val="005C2B9E"/>
    <w:rsid w:val="005C3592"/>
    <w:rsid w:val="005C430A"/>
    <w:rsid w:val="005C562A"/>
    <w:rsid w:val="005C57F4"/>
    <w:rsid w:val="005C5834"/>
    <w:rsid w:val="005C5EF4"/>
    <w:rsid w:val="005C60D4"/>
    <w:rsid w:val="005C68BF"/>
    <w:rsid w:val="005C7EAA"/>
    <w:rsid w:val="005D060E"/>
    <w:rsid w:val="005D06DC"/>
    <w:rsid w:val="005D1F06"/>
    <w:rsid w:val="005D23D4"/>
    <w:rsid w:val="005D5677"/>
    <w:rsid w:val="005D6895"/>
    <w:rsid w:val="005D7A54"/>
    <w:rsid w:val="005E0F16"/>
    <w:rsid w:val="005E0F5F"/>
    <w:rsid w:val="005E11F0"/>
    <w:rsid w:val="005E1899"/>
    <w:rsid w:val="005E1E0D"/>
    <w:rsid w:val="005E1E62"/>
    <w:rsid w:val="005E22C4"/>
    <w:rsid w:val="005E2A12"/>
    <w:rsid w:val="005E2B8F"/>
    <w:rsid w:val="005E32F8"/>
    <w:rsid w:val="005E3592"/>
    <w:rsid w:val="005E4006"/>
    <w:rsid w:val="005E4255"/>
    <w:rsid w:val="005E4F89"/>
    <w:rsid w:val="005E5426"/>
    <w:rsid w:val="005E5792"/>
    <w:rsid w:val="005E5B6A"/>
    <w:rsid w:val="005E7677"/>
    <w:rsid w:val="005E7C0E"/>
    <w:rsid w:val="005E7D07"/>
    <w:rsid w:val="005F0572"/>
    <w:rsid w:val="005F3D62"/>
    <w:rsid w:val="005F561F"/>
    <w:rsid w:val="005F5620"/>
    <w:rsid w:val="005F5D9A"/>
    <w:rsid w:val="005F6A68"/>
    <w:rsid w:val="005F6CB7"/>
    <w:rsid w:val="005F6FA2"/>
    <w:rsid w:val="005F7636"/>
    <w:rsid w:val="006006EE"/>
    <w:rsid w:val="006017D5"/>
    <w:rsid w:val="00601AF0"/>
    <w:rsid w:val="00603E2A"/>
    <w:rsid w:val="00603F04"/>
    <w:rsid w:val="006042C6"/>
    <w:rsid w:val="00604318"/>
    <w:rsid w:val="00604AA1"/>
    <w:rsid w:val="006063A0"/>
    <w:rsid w:val="00606A30"/>
    <w:rsid w:val="00610508"/>
    <w:rsid w:val="006106D2"/>
    <w:rsid w:val="00610CCA"/>
    <w:rsid w:val="00611832"/>
    <w:rsid w:val="0061197E"/>
    <w:rsid w:val="00611CAC"/>
    <w:rsid w:val="00611CFD"/>
    <w:rsid w:val="00612E69"/>
    <w:rsid w:val="0061307E"/>
    <w:rsid w:val="0061393E"/>
    <w:rsid w:val="00614EC0"/>
    <w:rsid w:val="006151FF"/>
    <w:rsid w:val="006159A3"/>
    <w:rsid w:val="00616772"/>
    <w:rsid w:val="00617135"/>
    <w:rsid w:val="00617761"/>
    <w:rsid w:val="00617AC4"/>
    <w:rsid w:val="00620119"/>
    <w:rsid w:val="0062036D"/>
    <w:rsid w:val="006207CC"/>
    <w:rsid w:val="00620A9D"/>
    <w:rsid w:val="00621760"/>
    <w:rsid w:val="0062242C"/>
    <w:rsid w:val="0062331A"/>
    <w:rsid w:val="006244BA"/>
    <w:rsid w:val="00624815"/>
    <w:rsid w:val="00625730"/>
    <w:rsid w:val="00625DE9"/>
    <w:rsid w:val="00626A6C"/>
    <w:rsid w:val="006274BA"/>
    <w:rsid w:val="006308A7"/>
    <w:rsid w:val="00632734"/>
    <w:rsid w:val="00632740"/>
    <w:rsid w:val="00632ACB"/>
    <w:rsid w:val="00633F9F"/>
    <w:rsid w:val="00634F15"/>
    <w:rsid w:val="006352CB"/>
    <w:rsid w:val="006358FF"/>
    <w:rsid w:val="00636B97"/>
    <w:rsid w:val="00636BEA"/>
    <w:rsid w:val="00636D91"/>
    <w:rsid w:val="00636F35"/>
    <w:rsid w:val="00640245"/>
    <w:rsid w:val="00640DB5"/>
    <w:rsid w:val="00641ED1"/>
    <w:rsid w:val="00641F13"/>
    <w:rsid w:val="00642928"/>
    <w:rsid w:val="006430F3"/>
    <w:rsid w:val="0064395C"/>
    <w:rsid w:val="0064413C"/>
    <w:rsid w:val="0064459D"/>
    <w:rsid w:val="00644B9C"/>
    <w:rsid w:val="00645035"/>
    <w:rsid w:val="006453D1"/>
    <w:rsid w:val="00645AE7"/>
    <w:rsid w:val="00646226"/>
    <w:rsid w:val="00647A9D"/>
    <w:rsid w:val="00647B16"/>
    <w:rsid w:val="00647B2C"/>
    <w:rsid w:val="006511D4"/>
    <w:rsid w:val="0065184C"/>
    <w:rsid w:val="00652737"/>
    <w:rsid w:val="006528A8"/>
    <w:rsid w:val="006532BC"/>
    <w:rsid w:val="006535D4"/>
    <w:rsid w:val="006535DC"/>
    <w:rsid w:val="00653C86"/>
    <w:rsid w:val="00656713"/>
    <w:rsid w:val="00660620"/>
    <w:rsid w:val="00660916"/>
    <w:rsid w:val="00663550"/>
    <w:rsid w:val="006636E8"/>
    <w:rsid w:val="006638BB"/>
    <w:rsid w:val="0066391E"/>
    <w:rsid w:val="00665198"/>
    <w:rsid w:val="00665570"/>
    <w:rsid w:val="006668A3"/>
    <w:rsid w:val="00670CDE"/>
    <w:rsid w:val="00672146"/>
    <w:rsid w:val="00674346"/>
    <w:rsid w:val="0067579A"/>
    <w:rsid w:val="006757A3"/>
    <w:rsid w:val="00676009"/>
    <w:rsid w:val="00676276"/>
    <w:rsid w:val="00676B4E"/>
    <w:rsid w:val="00677321"/>
    <w:rsid w:val="00677567"/>
    <w:rsid w:val="00680439"/>
    <w:rsid w:val="006808FF"/>
    <w:rsid w:val="0068195F"/>
    <w:rsid w:val="00682851"/>
    <w:rsid w:val="00682968"/>
    <w:rsid w:val="006838A4"/>
    <w:rsid w:val="00684217"/>
    <w:rsid w:val="00684AD1"/>
    <w:rsid w:val="0068578B"/>
    <w:rsid w:val="00685ED2"/>
    <w:rsid w:val="006861D1"/>
    <w:rsid w:val="00687253"/>
    <w:rsid w:val="00687FA9"/>
    <w:rsid w:val="00690000"/>
    <w:rsid w:val="0069026E"/>
    <w:rsid w:val="00690942"/>
    <w:rsid w:val="006910AE"/>
    <w:rsid w:val="0069135F"/>
    <w:rsid w:val="006922B4"/>
    <w:rsid w:val="00692391"/>
    <w:rsid w:val="0069251C"/>
    <w:rsid w:val="00692AEB"/>
    <w:rsid w:val="00692B11"/>
    <w:rsid w:val="00692BF0"/>
    <w:rsid w:val="00693AF2"/>
    <w:rsid w:val="006955B1"/>
    <w:rsid w:val="00696532"/>
    <w:rsid w:val="006A1C36"/>
    <w:rsid w:val="006A1D0A"/>
    <w:rsid w:val="006A4579"/>
    <w:rsid w:val="006A47F6"/>
    <w:rsid w:val="006A5170"/>
    <w:rsid w:val="006A51FE"/>
    <w:rsid w:val="006A5955"/>
    <w:rsid w:val="006A6147"/>
    <w:rsid w:val="006A74A6"/>
    <w:rsid w:val="006A75A2"/>
    <w:rsid w:val="006B010D"/>
    <w:rsid w:val="006B0906"/>
    <w:rsid w:val="006B2160"/>
    <w:rsid w:val="006B4367"/>
    <w:rsid w:val="006B44DF"/>
    <w:rsid w:val="006B5966"/>
    <w:rsid w:val="006B76D5"/>
    <w:rsid w:val="006C0A3D"/>
    <w:rsid w:val="006C2B30"/>
    <w:rsid w:val="006C5066"/>
    <w:rsid w:val="006C5E86"/>
    <w:rsid w:val="006C63B0"/>
    <w:rsid w:val="006C6BC5"/>
    <w:rsid w:val="006C78EC"/>
    <w:rsid w:val="006C78F6"/>
    <w:rsid w:val="006D03EE"/>
    <w:rsid w:val="006D1EED"/>
    <w:rsid w:val="006D2FDF"/>
    <w:rsid w:val="006D3ED5"/>
    <w:rsid w:val="006D46F2"/>
    <w:rsid w:val="006D472B"/>
    <w:rsid w:val="006D55F7"/>
    <w:rsid w:val="006D5BEB"/>
    <w:rsid w:val="006D5BF0"/>
    <w:rsid w:val="006D5EB1"/>
    <w:rsid w:val="006D612D"/>
    <w:rsid w:val="006D619E"/>
    <w:rsid w:val="006D7A8A"/>
    <w:rsid w:val="006E08F5"/>
    <w:rsid w:val="006E0D5A"/>
    <w:rsid w:val="006E0F8C"/>
    <w:rsid w:val="006E1280"/>
    <w:rsid w:val="006E2EF0"/>
    <w:rsid w:val="006E46B0"/>
    <w:rsid w:val="006E51C4"/>
    <w:rsid w:val="006E533B"/>
    <w:rsid w:val="006E53FD"/>
    <w:rsid w:val="006E5F87"/>
    <w:rsid w:val="006E63E0"/>
    <w:rsid w:val="006F3AF9"/>
    <w:rsid w:val="006F4868"/>
    <w:rsid w:val="006F4E7D"/>
    <w:rsid w:val="006F5337"/>
    <w:rsid w:val="006F678E"/>
    <w:rsid w:val="006F79B3"/>
    <w:rsid w:val="006F7D9B"/>
    <w:rsid w:val="00700A92"/>
    <w:rsid w:val="00700EB6"/>
    <w:rsid w:val="00701324"/>
    <w:rsid w:val="007016D9"/>
    <w:rsid w:val="00701FD1"/>
    <w:rsid w:val="007025DE"/>
    <w:rsid w:val="00702A13"/>
    <w:rsid w:val="00702E8B"/>
    <w:rsid w:val="0070349F"/>
    <w:rsid w:val="00705576"/>
    <w:rsid w:val="00707548"/>
    <w:rsid w:val="007116CE"/>
    <w:rsid w:val="00711FF0"/>
    <w:rsid w:val="007123D2"/>
    <w:rsid w:val="007124C0"/>
    <w:rsid w:val="00713495"/>
    <w:rsid w:val="00713CE2"/>
    <w:rsid w:val="007149AA"/>
    <w:rsid w:val="00714DEC"/>
    <w:rsid w:val="00714E22"/>
    <w:rsid w:val="007161F8"/>
    <w:rsid w:val="00716CA1"/>
    <w:rsid w:val="00716D3D"/>
    <w:rsid w:val="00717DB7"/>
    <w:rsid w:val="007200C2"/>
    <w:rsid w:val="00720A13"/>
    <w:rsid w:val="00721BFE"/>
    <w:rsid w:val="00721E9A"/>
    <w:rsid w:val="00722A1B"/>
    <w:rsid w:val="00722C96"/>
    <w:rsid w:val="00723805"/>
    <w:rsid w:val="00724DC4"/>
    <w:rsid w:val="00725E99"/>
    <w:rsid w:val="00725F45"/>
    <w:rsid w:val="00725F8C"/>
    <w:rsid w:val="007267CB"/>
    <w:rsid w:val="00727097"/>
    <w:rsid w:val="007273C2"/>
    <w:rsid w:val="00727F16"/>
    <w:rsid w:val="00731721"/>
    <w:rsid w:val="00731856"/>
    <w:rsid w:val="00733263"/>
    <w:rsid w:val="00733BFD"/>
    <w:rsid w:val="00734184"/>
    <w:rsid w:val="00734469"/>
    <w:rsid w:val="00736DAC"/>
    <w:rsid w:val="007410C1"/>
    <w:rsid w:val="00741EE7"/>
    <w:rsid w:val="0074218D"/>
    <w:rsid w:val="007421BE"/>
    <w:rsid w:val="00743328"/>
    <w:rsid w:val="007436FA"/>
    <w:rsid w:val="007438EB"/>
    <w:rsid w:val="00743D64"/>
    <w:rsid w:val="007447CD"/>
    <w:rsid w:val="00744853"/>
    <w:rsid w:val="007463A1"/>
    <w:rsid w:val="0074783D"/>
    <w:rsid w:val="00751C09"/>
    <w:rsid w:val="00751EB6"/>
    <w:rsid w:val="007521CF"/>
    <w:rsid w:val="00752220"/>
    <w:rsid w:val="00752B08"/>
    <w:rsid w:val="00753E29"/>
    <w:rsid w:val="00754113"/>
    <w:rsid w:val="00755D29"/>
    <w:rsid w:val="00756FF2"/>
    <w:rsid w:val="007577AF"/>
    <w:rsid w:val="007604BF"/>
    <w:rsid w:val="00760D51"/>
    <w:rsid w:val="00761823"/>
    <w:rsid w:val="00762AC3"/>
    <w:rsid w:val="007637D9"/>
    <w:rsid w:val="00764C8D"/>
    <w:rsid w:val="00764E3C"/>
    <w:rsid w:val="00767D20"/>
    <w:rsid w:val="00767F63"/>
    <w:rsid w:val="007713D3"/>
    <w:rsid w:val="00773622"/>
    <w:rsid w:val="00773E7A"/>
    <w:rsid w:val="00775AC4"/>
    <w:rsid w:val="00776A5A"/>
    <w:rsid w:val="00776FB0"/>
    <w:rsid w:val="00777031"/>
    <w:rsid w:val="00777A54"/>
    <w:rsid w:val="00777FB9"/>
    <w:rsid w:val="00781FD6"/>
    <w:rsid w:val="007831FD"/>
    <w:rsid w:val="007849E5"/>
    <w:rsid w:val="007851D8"/>
    <w:rsid w:val="0078657E"/>
    <w:rsid w:val="00787776"/>
    <w:rsid w:val="0078790F"/>
    <w:rsid w:val="00787DA5"/>
    <w:rsid w:val="0079314C"/>
    <w:rsid w:val="0079453E"/>
    <w:rsid w:val="007947B9"/>
    <w:rsid w:val="00794A80"/>
    <w:rsid w:val="007950EB"/>
    <w:rsid w:val="00796F35"/>
    <w:rsid w:val="007A03A4"/>
    <w:rsid w:val="007A0D13"/>
    <w:rsid w:val="007A1CDE"/>
    <w:rsid w:val="007A3548"/>
    <w:rsid w:val="007A3F5B"/>
    <w:rsid w:val="007A4039"/>
    <w:rsid w:val="007A4AC6"/>
    <w:rsid w:val="007A7436"/>
    <w:rsid w:val="007A75D8"/>
    <w:rsid w:val="007A763D"/>
    <w:rsid w:val="007A7C71"/>
    <w:rsid w:val="007B01EA"/>
    <w:rsid w:val="007B033B"/>
    <w:rsid w:val="007B037C"/>
    <w:rsid w:val="007B0D48"/>
    <w:rsid w:val="007B1220"/>
    <w:rsid w:val="007B1DFF"/>
    <w:rsid w:val="007B27CF"/>
    <w:rsid w:val="007B4431"/>
    <w:rsid w:val="007B4747"/>
    <w:rsid w:val="007B52C4"/>
    <w:rsid w:val="007B5985"/>
    <w:rsid w:val="007B59DB"/>
    <w:rsid w:val="007B75E0"/>
    <w:rsid w:val="007B7873"/>
    <w:rsid w:val="007C0380"/>
    <w:rsid w:val="007C0F58"/>
    <w:rsid w:val="007C40B3"/>
    <w:rsid w:val="007C63C9"/>
    <w:rsid w:val="007C6E07"/>
    <w:rsid w:val="007C6F68"/>
    <w:rsid w:val="007C6F6C"/>
    <w:rsid w:val="007D07C6"/>
    <w:rsid w:val="007D1454"/>
    <w:rsid w:val="007D1954"/>
    <w:rsid w:val="007D321F"/>
    <w:rsid w:val="007D33CB"/>
    <w:rsid w:val="007D3A00"/>
    <w:rsid w:val="007D3B49"/>
    <w:rsid w:val="007D40DC"/>
    <w:rsid w:val="007D4729"/>
    <w:rsid w:val="007D4DDD"/>
    <w:rsid w:val="007D5C88"/>
    <w:rsid w:val="007D745F"/>
    <w:rsid w:val="007D786B"/>
    <w:rsid w:val="007D79C1"/>
    <w:rsid w:val="007D7DA4"/>
    <w:rsid w:val="007E03F9"/>
    <w:rsid w:val="007E12EA"/>
    <w:rsid w:val="007E1839"/>
    <w:rsid w:val="007E1CF6"/>
    <w:rsid w:val="007E1D17"/>
    <w:rsid w:val="007E1EEC"/>
    <w:rsid w:val="007E2178"/>
    <w:rsid w:val="007E2B72"/>
    <w:rsid w:val="007E309D"/>
    <w:rsid w:val="007E42DD"/>
    <w:rsid w:val="007E4B78"/>
    <w:rsid w:val="007E4F83"/>
    <w:rsid w:val="007E589F"/>
    <w:rsid w:val="007E59B5"/>
    <w:rsid w:val="007E61F4"/>
    <w:rsid w:val="007E644A"/>
    <w:rsid w:val="007E6BC2"/>
    <w:rsid w:val="007E7529"/>
    <w:rsid w:val="007F0AB6"/>
    <w:rsid w:val="007F0F40"/>
    <w:rsid w:val="007F16EC"/>
    <w:rsid w:val="007F1ACD"/>
    <w:rsid w:val="007F1C81"/>
    <w:rsid w:val="007F2467"/>
    <w:rsid w:val="007F2C81"/>
    <w:rsid w:val="007F318F"/>
    <w:rsid w:val="007F3266"/>
    <w:rsid w:val="007F3A55"/>
    <w:rsid w:val="007F3F88"/>
    <w:rsid w:val="007F5C23"/>
    <w:rsid w:val="007F5E7E"/>
    <w:rsid w:val="007F6933"/>
    <w:rsid w:val="0080232F"/>
    <w:rsid w:val="008035C5"/>
    <w:rsid w:val="00803E0E"/>
    <w:rsid w:val="00804333"/>
    <w:rsid w:val="00804A58"/>
    <w:rsid w:val="00804A72"/>
    <w:rsid w:val="00805E17"/>
    <w:rsid w:val="0080679A"/>
    <w:rsid w:val="00807759"/>
    <w:rsid w:val="00810364"/>
    <w:rsid w:val="00810C65"/>
    <w:rsid w:val="00810FD0"/>
    <w:rsid w:val="00811A21"/>
    <w:rsid w:val="00812125"/>
    <w:rsid w:val="00812B1A"/>
    <w:rsid w:val="00813FB9"/>
    <w:rsid w:val="00814241"/>
    <w:rsid w:val="0081589D"/>
    <w:rsid w:val="00815C31"/>
    <w:rsid w:val="00816951"/>
    <w:rsid w:val="00816B81"/>
    <w:rsid w:val="00817D07"/>
    <w:rsid w:val="00817F1A"/>
    <w:rsid w:val="0082133F"/>
    <w:rsid w:val="008215E1"/>
    <w:rsid w:val="008231EC"/>
    <w:rsid w:val="00823FAA"/>
    <w:rsid w:val="00824546"/>
    <w:rsid w:val="00825318"/>
    <w:rsid w:val="008274BD"/>
    <w:rsid w:val="008274EC"/>
    <w:rsid w:val="0082753A"/>
    <w:rsid w:val="00827F2B"/>
    <w:rsid w:val="00827F77"/>
    <w:rsid w:val="008307F5"/>
    <w:rsid w:val="008309D2"/>
    <w:rsid w:val="00830C94"/>
    <w:rsid w:val="008323AE"/>
    <w:rsid w:val="008328E3"/>
    <w:rsid w:val="00833843"/>
    <w:rsid w:val="00834A0B"/>
    <w:rsid w:val="00834AA0"/>
    <w:rsid w:val="00834E8B"/>
    <w:rsid w:val="0083593D"/>
    <w:rsid w:val="00840136"/>
    <w:rsid w:val="00840343"/>
    <w:rsid w:val="00840AD8"/>
    <w:rsid w:val="00841BB5"/>
    <w:rsid w:val="0084201D"/>
    <w:rsid w:val="00845552"/>
    <w:rsid w:val="00846210"/>
    <w:rsid w:val="008466F4"/>
    <w:rsid w:val="008508BB"/>
    <w:rsid w:val="008519C7"/>
    <w:rsid w:val="00852352"/>
    <w:rsid w:val="00852447"/>
    <w:rsid w:val="008529B0"/>
    <w:rsid w:val="00853867"/>
    <w:rsid w:val="008543B9"/>
    <w:rsid w:val="0085546D"/>
    <w:rsid w:val="00855986"/>
    <w:rsid w:val="00855D75"/>
    <w:rsid w:val="0085673F"/>
    <w:rsid w:val="00856F09"/>
    <w:rsid w:val="00857A67"/>
    <w:rsid w:val="00860349"/>
    <w:rsid w:val="00861968"/>
    <w:rsid w:val="00861FC7"/>
    <w:rsid w:val="00862C78"/>
    <w:rsid w:val="00863080"/>
    <w:rsid w:val="008640D4"/>
    <w:rsid w:val="00865BBF"/>
    <w:rsid w:val="0086760C"/>
    <w:rsid w:val="00867621"/>
    <w:rsid w:val="00867835"/>
    <w:rsid w:val="00867B13"/>
    <w:rsid w:val="00870984"/>
    <w:rsid w:val="00871436"/>
    <w:rsid w:val="00872052"/>
    <w:rsid w:val="00872405"/>
    <w:rsid w:val="00872608"/>
    <w:rsid w:val="00872920"/>
    <w:rsid w:val="00872D68"/>
    <w:rsid w:val="008734B1"/>
    <w:rsid w:val="00873D4D"/>
    <w:rsid w:val="0087504A"/>
    <w:rsid w:val="0087526D"/>
    <w:rsid w:val="00875F8C"/>
    <w:rsid w:val="0087689F"/>
    <w:rsid w:val="00876975"/>
    <w:rsid w:val="0088025C"/>
    <w:rsid w:val="00880DE0"/>
    <w:rsid w:val="00880E7B"/>
    <w:rsid w:val="00882C5F"/>
    <w:rsid w:val="00883E2C"/>
    <w:rsid w:val="00884078"/>
    <w:rsid w:val="00884704"/>
    <w:rsid w:val="00884E65"/>
    <w:rsid w:val="00884FCB"/>
    <w:rsid w:val="00885F76"/>
    <w:rsid w:val="00886D26"/>
    <w:rsid w:val="00886FED"/>
    <w:rsid w:val="00887885"/>
    <w:rsid w:val="00890432"/>
    <w:rsid w:val="00890CC1"/>
    <w:rsid w:val="00890F93"/>
    <w:rsid w:val="0089113B"/>
    <w:rsid w:val="00893325"/>
    <w:rsid w:val="00893C2A"/>
    <w:rsid w:val="00894D32"/>
    <w:rsid w:val="008955FA"/>
    <w:rsid w:val="00895CC9"/>
    <w:rsid w:val="00896B48"/>
    <w:rsid w:val="00896EF1"/>
    <w:rsid w:val="00896FFD"/>
    <w:rsid w:val="00897E2B"/>
    <w:rsid w:val="008A079E"/>
    <w:rsid w:val="008A1378"/>
    <w:rsid w:val="008A1D4B"/>
    <w:rsid w:val="008A24E4"/>
    <w:rsid w:val="008A283F"/>
    <w:rsid w:val="008A2EB5"/>
    <w:rsid w:val="008A32FD"/>
    <w:rsid w:val="008A4262"/>
    <w:rsid w:val="008A42E2"/>
    <w:rsid w:val="008A509A"/>
    <w:rsid w:val="008A62AC"/>
    <w:rsid w:val="008B0D1C"/>
    <w:rsid w:val="008B131B"/>
    <w:rsid w:val="008B185F"/>
    <w:rsid w:val="008B330D"/>
    <w:rsid w:val="008B3529"/>
    <w:rsid w:val="008B375B"/>
    <w:rsid w:val="008B4117"/>
    <w:rsid w:val="008B4598"/>
    <w:rsid w:val="008B5881"/>
    <w:rsid w:val="008B68A2"/>
    <w:rsid w:val="008B7FF2"/>
    <w:rsid w:val="008C0338"/>
    <w:rsid w:val="008C085C"/>
    <w:rsid w:val="008C227C"/>
    <w:rsid w:val="008C3D45"/>
    <w:rsid w:val="008C4819"/>
    <w:rsid w:val="008C707B"/>
    <w:rsid w:val="008C76CB"/>
    <w:rsid w:val="008C7F56"/>
    <w:rsid w:val="008D0EAA"/>
    <w:rsid w:val="008D263E"/>
    <w:rsid w:val="008D2E16"/>
    <w:rsid w:val="008D2FFF"/>
    <w:rsid w:val="008D3243"/>
    <w:rsid w:val="008D3451"/>
    <w:rsid w:val="008D3496"/>
    <w:rsid w:val="008D3633"/>
    <w:rsid w:val="008D58FF"/>
    <w:rsid w:val="008D69AC"/>
    <w:rsid w:val="008D74D7"/>
    <w:rsid w:val="008D7D44"/>
    <w:rsid w:val="008E0318"/>
    <w:rsid w:val="008E0982"/>
    <w:rsid w:val="008E0A04"/>
    <w:rsid w:val="008E2377"/>
    <w:rsid w:val="008E284F"/>
    <w:rsid w:val="008E39CF"/>
    <w:rsid w:val="008E3F7A"/>
    <w:rsid w:val="008E4F30"/>
    <w:rsid w:val="008E510F"/>
    <w:rsid w:val="008E5897"/>
    <w:rsid w:val="008E613B"/>
    <w:rsid w:val="008E7030"/>
    <w:rsid w:val="008F0200"/>
    <w:rsid w:val="008F06FC"/>
    <w:rsid w:val="008F0E11"/>
    <w:rsid w:val="008F17D7"/>
    <w:rsid w:val="008F1F01"/>
    <w:rsid w:val="008F2FEA"/>
    <w:rsid w:val="008F30EE"/>
    <w:rsid w:val="008F3F94"/>
    <w:rsid w:val="008F5404"/>
    <w:rsid w:val="008F5F23"/>
    <w:rsid w:val="008F660F"/>
    <w:rsid w:val="008F6F98"/>
    <w:rsid w:val="009024C4"/>
    <w:rsid w:val="00904053"/>
    <w:rsid w:val="00904CA2"/>
    <w:rsid w:val="009052C2"/>
    <w:rsid w:val="009106A5"/>
    <w:rsid w:val="00911BCA"/>
    <w:rsid w:val="0091382F"/>
    <w:rsid w:val="00913C79"/>
    <w:rsid w:val="00914359"/>
    <w:rsid w:val="00914C4A"/>
    <w:rsid w:val="009155E3"/>
    <w:rsid w:val="009168CD"/>
    <w:rsid w:val="00916E9B"/>
    <w:rsid w:val="00923301"/>
    <w:rsid w:val="00924339"/>
    <w:rsid w:val="009250AD"/>
    <w:rsid w:val="0092551A"/>
    <w:rsid w:val="009259C1"/>
    <w:rsid w:val="009310BB"/>
    <w:rsid w:val="0093136D"/>
    <w:rsid w:val="00931652"/>
    <w:rsid w:val="00931F53"/>
    <w:rsid w:val="00932F8B"/>
    <w:rsid w:val="00933159"/>
    <w:rsid w:val="00933F01"/>
    <w:rsid w:val="00934214"/>
    <w:rsid w:val="009354CB"/>
    <w:rsid w:val="00935DCB"/>
    <w:rsid w:val="00936B47"/>
    <w:rsid w:val="00936B9F"/>
    <w:rsid w:val="00937EED"/>
    <w:rsid w:val="00940B51"/>
    <w:rsid w:val="00943373"/>
    <w:rsid w:val="009436F1"/>
    <w:rsid w:val="00943E15"/>
    <w:rsid w:val="00947892"/>
    <w:rsid w:val="00947E82"/>
    <w:rsid w:val="009500D1"/>
    <w:rsid w:val="009502B7"/>
    <w:rsid w:val="00951344"/>
    <w:rsid w:val="009519CC"/>
    <w:rsid w:val="00951C0C"/>
    <w:rsid w:val="00953F74"/>
    <w:rsid w:val="00954BF0"/>
    <w:rsid w:val="009553F0"/>
    <w:rsid w:val="00955B7F"/>
    <w:rsid w:val="009561B1"/>
    <w:rsid w:val="009562E1"/>
    <w:rsid w:val="00957649"/>
    <w:rsid w:val="00957987"/>
    <w:rsid w:val="00960085"/>
    <w:rsid w:val="00960E16"/>
    <w:rsid w:val="00961695"/>
    <w:rsid w:val="009623DD"/>
    <w:rsid w:val="00963CA7"/>
    <w:rsid w:val="00964518"/>
    <w:rsid w:val="00966A83"/>
    <w:rsid w:val="00972119"/>
    <w:rsid w:val="009732B7"/>
    <w:rsid w:val="0097397A"/>
    <w:rsid w:val="00974AFB"/>
    <w:rsid w:val="00976541"/>
    <w:rsid w:val="00977394"/>
    <w:rsid w:val="00980390"/>
    <w:rsid w:val="009805A0"/>
    <w:rsid w:val="00980F86"/>
    <w:rsid w:val="00981C98"/>
    <w:rsid w:val="009826D0"/>
    <w:rsid w:val="00982F32"/>
    <w:rsid w:val="009833AC"/>
    <w:rsid w:val="00985F13"/>
    <w:rsid w:val="009868FA"/>
    <w:rsid w:val="009873C6"/>
    <w:rsid w:val="00987BEA"/>
    <w:rsid w:val="00990975"/>
    <w:rsid w:val="00991638"/>
    <w:rsid w:val="00991774"/>
    <w:rsid w:val="00993241"/>
    <w:rsid w:val="00995587"/>
    <w:rsid w:val="00995C72"/>
    <w:rsid w:val="009961C7"/>
    <w:rsid w:val="00996A5C"/>
    <w:rsid w:val="009974C3"/>
    <w:rsid w:val="00997E92"/>
    <w:rsid w:val="009A14BF"/>
    <w:rsid w:val="009A1548"/>
    <w:rsid w:val="009A1F9E"/>
    <w:rsid w:val="009A24DA"/>
    <w:rsid w:val="009A306A"/>
    <w:rsid w:val="009A4059"/>
    <w:rsid w:val="009A42BA"/>
    <w:rsid w:val="009A441E"/>
    <w:rsid w:val="009A451D"/>
    <w:rsid w:val="009A4BC0"/>
    <w:rsid w:val="009A61DA"/>
    <w:rsid w:val="009A6E12"/>
    <w:rsid w:val="009A6F1A"/>
    <w:rsid w:val="009B059F"/>
    <w:rsid w:val="009B0971"/>
    <w:rsid w:val="009B0CAA"/>
    <w:rsid w:val="009B1360"/>
    <w:rsid w:val="009B1A95"/>
    <w:rsid w:val="009B2699"/>
    <w:rsid w:val="009B280E"/>
    <w:rsid w:val="009B2B11"/>
    <w:rsid w:val="009B30DF"/>
    <w:rsid w:val="009B4FD9"/>
    <w:rsid w:val="009B5BDD"/>
    <w:rsid w:val="009B5FDC"/>
    <w:rsid w:val="009B68E1"/>
    <w:rsid w:val="009B6CB6"/>
    <w:rsid w:val="009B6FCE"/>
    <w:rsid w:val="009B70FE"/>
    <w:rsid w:val="009B72F6"/>
    <w:rsid w:val="009B7A87"/>
    <w:rsid w:val="009C0B6B"/>
    <w:rsid w:val="009C2409"/>
    <w:rsid w:val="009C24F8"/>
    <w:rsid w:val="009C298A"/>
    <w:rsid w:val="009C3F67"/>
    <w:rsid w:val="009C4F2E"/>
    <w:rsid w:val="009C5609"/>
    <w:rsid w:val="009C60EA"/>
    <w:rsid w:val="009C65C3"/>
    <w:rsid w:val="009D07B9"/>
    <w:rsid w:val="009D14C7"/>
    <w:rsid w:val="009D2D42"/>
    <w:rsid w:val="009D2DC6"/>
    <w:rsid w:val="009D3FD2"/>
    <w:rsid w:val="009D4EA3"/>
    <w:rsid w:val="009D50FF"/>
    <w:rsid w:val="009D5331"/>
    <w:rsid w:val="009D5EEB"/>
    <w:rsid w:val="009D5EFB"/>
    <w:rsid w:val="009D6149"/>
    <w:rsid w:val="009D6E92"/>
    <w:rsid w:val="009E03A1"/>
    <w:rsid w:val="009E067A"/>
    <w:rsid w:val="009E0B02"/>
    <w:rsid w:val="009E1445"/>
    <w:rsid w:val="009E1DA0"/>
    <w:rsid w:val="009E23B8"/>
    <w:rsid w:val="009E2E0D"/>
    <w:rsid w:val="009E4ADE"/>
    <w:rsid w:val="009E4EA4"/>
    <w:rsid w:val="009E535C"/>
    <w:rsid w:val="009E7F76"/>
    <w:rsid w:val="009F0FF0"/>
    <w:rsid w:val="009F1A4A"/>
    <w:rsid w:val="009F22D6"/>
    <w:rsid w:val="009F2595"/>
    <w:rsid w:val="009F2A94"/>
    <w:rsid w:val="009F2C85"/>
    <w:rsid w:val="009F2C87"/>
    <w:rsid w:val="009F2EF6"/>
    <w:rsid w:val="009F2FF8"/>
    <w:rsid w:val="009F36E3"/>
    <w:rsid w:val="009F4338"/>
    <w:rsid w:val="009F4467"/>
    <w:rsid w:val="009F50F3"/>
    <w:rsid w:val="009F5E4E"/>
    <w:rsid w:val="009F6866"/>
    <w:rsid w:val="009F7E0C"/>
    <w:rsid w:val="00A010E6"/>
    <w:rsid w:val="00A01E69"/>
    <w:rsid w:val="00A01EF2"/>
    <w:rsid w:val="00A02E04"/>
    <w:rsid w:val="00A034B2"/>
    <w:rsid w:val="00A045E3"/>
    <w:rsid w:val="00A05B85"/>
    <w:rsid w:val="00A06722"/>
    <w:rsid w:val="00A07B7F"/>
    <w:rsid w:val="00A07EB7"/>
    <w:rsid w:val="00A1117D"/>
    <w:rsid w:val="00A120C1"/>
    <w:rsid w:val="00A12C84"/>
    <w:rsid w:val="00A13EA5"/>
    <w:rsid w:val="00A14CF5"/>
    <w:rsid w:val="00A14E8F"/>
    <w:rsid w:val="00A16561"/>
    <w:rsid w:val="00A1731C"/>
    <w:rsid w:val="00A17441"/>
    <w:rsid w:val="00A210FB"/>
    <w:rsid w:val="00A21BE0"/>
    <w:rsid w:val="00A22195"/>
    <w:rsid w:val="00A226EE"/>
    <w:rsid w:val="00A2469C"/>
    <w:rsid w:val="00A2479C"/>
    <w:rsid w:val="00A24B98"/>
    <w:rsid w:val="00A24C3D"/>
    <w:rsid w:val="00A26C3F"/>
    <w:rsid w:val="00A2741F"/>
    <w:rsid w:val="00A27E22"/>
    <w:rsid w:val="00A30497"/>
    <w:rsid w:val="00A31830"/>
    <w:rsid w:val="00A3286B"/>
    <w:rsid w:val="00A329B4"/>
    <w:rsid w:val="00A334EA"/>
    <w:rsid w:val="00A33958"/>
    <w:rsid w:val="00A33C56"/>
    <w:rsid w:val="00A357E0"/>
    <w:rsid w:val="00A376D3"/>
    <w:rsid w:val="00A37766"/>
    <w:rsid w:val="00A400E7"/>
    <w:rsid w:val="00A416EE"/>
    <w:rsid w:val="00A4178E"/>
    <w:rsid w:val="00A41AA6"/>
    <w:rsid w:val="00A420E4"/>
    <w:rsid w:val="00A424DB"/>
    <w:rsid w:val="00A4298E"/>
    <w:rsid w:val="00A43CA6"/>
    <w:rsid w:val="00A43D4B"/>
    <w:rsid w:val="00A4553F"/>
    <w:rsid w:val="00A464D0"/>
    <w:rsid w:val="00A4765A"/>
    <w:rsid w:val="00A47992"/>
    <w:rsid w:val="00A5059F"/>
    <w:rsid w:val="00A5082F"/>
    <w:rsid w:val="00A5172B"/>
    <w:rsid w:val="00A52FD5"/>
    <w:rsid w:val="00A531C8"/>
    <w:rsid w:val="00A5454D"/>
    <w:rsid w:val="00A5499D"/>
    <w:rsid w:val="00A55370"/>
    <w:rsid w:val="00A57413"/>
    <w:rsid w:val="00A600DA"/>
    <w:rsid w:val="00A60D56"/>
    <w:rsid w:val="00A6153E"/>
    <w:rsid w:val="00A6221E"/>
    <w:rsid w:val="00A62328"/>
    <w:rsid w:val="00A63452"/>
    <w:rsid w:val="00A63762"/>
    <w:rsid w:val="00A6432E"/>
    <w:rsid w:val="00A643B6"/>
    <w:rsid w:val="00A65560"/>
    <w:rsid w:val="00A66148"/>
    <w:rsid w:val="00A67247"/>
    <w:rsid w:val="00A7022F"/>
    <w:rsid w:val="00A702FC"/>
    <w:rsid w:val="00A710D9"/>
    <w:rsid w:val="00A71691"/>
    <w:rsid w:val="00A721C8"/>
    <w:rsid w:val="00A723D2"/>
    <w:rsid w:val="00A73213"/>
    <w:rsid w:val="00A76DCE"/>
    <w:rsid w:val="00A76F0D"/>
    <w:rsid w:val="00A77C44"/>
    <w:rsid w:val="00A77FB6"/>
    <w:rsid w:val="00A800EE"/>
    <w:rsid w:val="00A83D40"/>
    <w:rsid w:val="00A84C52"/>
    <w:rsid w:val="00A85844"/>
    <w:rsid w:val="00A85E28"/>
    <w:rsid w:val="00A86373"/>
    <w:rsid w:val="00A86976"/>
    <w:rsid w:val="00A871E6"/>
    <w:rsid w:val="00A8762A"/>
    <w:rsid w:val="00A878F6"/>
    <w:rsid w:val="00A87AA1"/>
    <w:rsid w:val="00A900A2"/>
    <w:rsid w:val="00A9029C"/>
    <w:rsid w:val="00A906D3"/>
    <w:rsid w:val="00A91170"/>
    <w:rsid w:val="00A919F1"/>
    <w:rsid w:val="00A927CE"/>
    <w:rsid w:val="00A929F9"/>
    <w:rsid w:val="00A9322C"/>
    <w:rsid w:val="00A9380F"/>
    <w:rsid w:val="00A939F5"/>
    <w:rsid w:val="00A954C9"/>
    <w:rsid w:val="00A96B3E"/>
    <w:rsid w:val="00A96C5E"/>
    <w:rsid w:val="00A9709B"/>
    <w:rsid w:val="00AA04B6"/>
    <w:rsid w:val="00AA089E"/>
    <w:rsid w:val="00AA1CD9"/>
    <w:rsid w:val="00AA2B17"/>
    <w:rsid w:val="00AA2B8D"/>
    <w:rsid w:val="00AA37E9"/>
    <w:rsid w:val="00AA455E"/>
    <w:rsid w:val="00AA4AF6"/>
    <w:rsid w:val="00AA529A"/>
    <w:rsid w:val="00AA566F"/>
    <w:rsid w:val="00AA5D2F"/>
    <w:rsid w:val="00AA5ECE"/>
    <w:rsid w:val="00AA6343"/>
    <w:rsid w:val="00AA6AD7"/>
    <w:rsid w:val="00AA7EC8"/>
    <w:rsid w:val="00AB037B"/>
    <w:rsid w:val="00AB045E"/>
    <w:rsid w:val="00AB12D9"/>
    <w:rsid w:val="00AB1F27"/>
    <w:rsid w:val="00AB1FAF"/>
    <w:rsid w:val="00AB2117"/>
    <w:rsid w:val="00AB294F"/>
    <w:rsid w:val="00AB2D85"/>
    <w:rsid w:val="00AB2F3A"/>
    <w:rsid w:val="00AB3365"/>
    <w:rsid w:val="00AB35E1"/>
    <w:rsid w:val="00AB5BD4"/>
    <w:rsid w:val="00AB6567"/>
    <w:rsid w:val="00AC0609"/>
    <w:rsid w:val="00AC0DF9"/>
    <w:rsid w:val="00AC12C1"/>
    <w:rsid w:val="00AC154D"/>
    <w:rsid w:val="00AC179E"/>
    <w:rsid w:val="00AC20E3"/>
    <w:rsid w:val="00AC23DD"/>
    <w:rsid w:val="00AC243E"/>
    <w:rsid w:val="00AC2B54"/>
    <w:rsid w:val="00AC2CBD"/>
    <w:rsid w:val="00AC4EB6"/>
    <w:rsid w:val="00AC54D0"/>
    <w:rsid w:val="00AC5742"/>
    <w:rsid w:val="00AC5A64"/>
    <w:rsid w:val="00AC5D85"/>
    <w:rsid w:val="00AC619B"/>
    <w:rsid w:val="00AC626B"/>
    <w:rsid w:val="00AC6408"/>
    <w:rsid w:val="00AC673E"/>
    <w:rsid w:val="00AC6B4A"/>
    <w:rsid w:val="00AC79CB"/>
    <w:rsid w:val="00AD066D"/>
    <w:rsid w:val="00AD0BFF"/>
    <w:rsid w:val="00AD0DD7"/>
    <w:rsid w:val="00AD2A7A"/>
    <w:rsid w:val="00AD3A30"/>
    <w:rsid w:val="00AD420A"/>
    <w:rsid w:val="00AD5C24"/>
    <w:rsid w:val="00AD6848"/>
    <w:rsid w:val="00AD6B54"/>
    <w:rsid w:val="00AE0E3D"/>
    <w:rsid w:val="00AE0E6D"/>
    <w:rsid w:val="00AE0F18"/>
    <w:rsid w:val="00AE25A3"/>
    <w:rsid w:val="00AE30E7"/>
    <w:rsid w:val="00AE331B"/>
    <w:rsid w:val="00AE3636"/>
    <w:rsid w:val="00AE6215"/>
    <w:rsid w:val="00AE6491"/>
    <w:rsid w:val="00AE7716"/>
    <w:rsid w:val="00AF01C8"/>
    <w:rsid w:val="00AF20DA"/>
    <w:rsid w:val="00AF304E"/>
    <w:rsid w:val="00AF3115"/>
    <w:rsid w:val="00AF3442"/>
    <w:rsid w:val="00AF34D0"/>
    <w:rsid w:val="00AF4892"/>
    <w:rsid w:val="00AF4D9C"/>
    <w:rsid w:val="00AF5338"/>
    <w:rsid w:val="00AF64F1"/>
    <w:rsid w:val="00AF6CD8"/>
    <w:rsid w:val="00AF76D1"/>
    <w:rsid w:val="00AF7D7F"/>
    <w:rsid w:val="00B00105"/>
    <w:rsid w:val="00B0251A"/>
    <w:rsid w:val="00B02B94"/>
    <w:rsid w:val="00B03A0B"/>
    <w:rsid w:val="00B0444D"/>
    <w:rsid w:val="00B05863"/>
    <w:rsid w:val="00B06278"/>
    <w:rsid w:val="00B069DF"/>
    <w:rsid w:val="00B071C7"/>
    <w:rsid w:val="00B072BC"/>
    <w:rsid w:val="00B075C5"/>
    <w:rsid w:val="00B10309"/>
    <w:rsid w:val="00B1079B"/>
    <w:rsid w:val="00B10F52"/>
    <w:rsid w:val="00B12541"/>
    <w:rsid w:val="00B12B34"/>
    <w:rsid w:val="00B13C66"/>
    <w:rsid w:val="00B14860"/>
    <w:rsid w:val="00B14B3D"/>
    <w:rsid w:val="00B1600D"/>
    <w:rsid w:val="00B16F93"/>
    <w:rsid w:val="00B201C8"/>
    <w:rsid w:val="00B20DF4"/>
    <w:rsid w:val="00B22005"/>
    <w:rsid w:val="00B22089"/>
    <w:rsid w:val="00B23073"/>
    <w:rsid w:val="00B2465A"/>
    <w:rsid w:val="00B246AC"/>
    <w:rsid w:val="00B24CCB"/>
    <w:rsid w:val="00B26DCA"/>
    <w:rsid w:val="00B27F28"/>
    <w:rsid w:val="00B301CD"/>
    <w:rsid w:val="00B30470"/>
    <w:rsid w:val="00B307C5"/>
    <w:rsid w:val="00B30902"/>
    <w:rsid w:val="00B31B6B"/>
    <w:rsid w:val="00B32008"/>
    <w:rsid w:val="00B32750"/>
    <w:rsid w:val="00B327BF"/>
    <w:rsid w:val="00B33957"/>
    <w:rsid w:val="00B34A4D"/>
    <w:rsid w:val="00B353DC"/>
    <w:rsid w:val="00B35984"/>
    <w:rsid w:val="00B363EB"/>
    <w:rsid w:val="00B36455"/>
    <w:rsid w:val="00B366A6"/>
    <w:rsid w:val="00B36D63"/>
    <w:rsid w:val="00B37552"/>
    <w:rsid w:val="00B40A1D"/>
    <w:rsid w:val="00B427D7"/>
    <w:rsid w:val="00B43824"/>
    <w:rsid w:val="00B438B0"/>
    <w:rsid w:val="00B4434D"/>
    <w:rsid w:val="00B45A09"/>
    <w:rsid w:val="00B45AA3"/>
    <w:rsid w:val="00B47561"/>
    <w:rsid w:val="00B47BB7"/>
    <w:rsid w:val="00B50608"/>
    <w:rsid w:val="00B50A94"/>
    <w:rsid w:val="00B510D7"/>
    <w:rsid w:val="00B51167"/>
    <w:rsid w:val="00B51E82"/>
    <w:rsid w:val="00B52352"/>
    <w:rsid w:val="00B526D6"/>
    <w:rsid w:val="00B52A75"/>
    <w:rsid w:val="00B53B79"/>
    <w:rsid w:val="00B54931"/>
    <w:rsid w:val="00B54C31"/>
    <w:rsid w:val="00B54EAE"/>
    <w:rsid w:val="00B5628F"/>
    <w:rsid w:val="00B60658"/>
    <w:rsid w:val="00B60C50"/>
    <w:rsid w:val="00B60EA8"/>
    <w:rsid w:val="00B6141F"/>
    <w:rsid w:val="00B619B4"/>
    <w:rsid w:val="00B619ED"/>
    <w:rsid w:val="00B6273F"/>
    <w:rsid w:val="00B63441"/>
    <w:rsid w:val="00B6517D"/>
    <w:rsid w:val="00B65FB3"/>
    <w:rsid w:val="00B6609F"/>
    <w:rsid w:val="00B66E56"/>
    <w:rsid w:val="00B670C1"/>
    <w:rsid w:val="00B7023D"/>
    <w:rsid w:val="00B70F2E"/>
    <w:rsid w:val="00B71023"/>
    <w:rsid w:val="00B714B1"/>
    <w:rsid w:val="00B72DBD"/>
    <w:rsid w:val="00B72E57"/>
    <w:rsid w:val="00B72F11"/>
    <w:rsid w:val="00B734B8"/>
    <w:rsid w:val="00B73934"/>
    <w:rsid w:val="00B73AB0"/>
    <w:rsid w:val="00B74712"/>
    <w:rsid w:val="00B74B9A"/>
    <w:rsid w:val="00B74FE5"/>
    <w:rsid w:val="00B757E6"/>
    <w:rsid w:val="00B75CBB"/>
    <w:rsid w:val="00B76BC9"/>
    <w:rsid w:val="00B77FA0"/>
    <w:rsid w:val="00B803C4"/>
    <w:rsid w:val="00B80E72"/>
    <w:rsid w:val="00B8130F"/>
    <w:rsid w:val="00B821A4"/>
    <w:rsid w:val="00B821C6"/>
    <w:rsid w:val="00B83878"/>
    <w:rsid w:val="00B85332"/>
    <w:rsid w:val="00B86F61"/>
    <w:rsid w:val="00B8719C"/>
    <w:rsid w:val="00B87D8F"/>
    <w:rsid w:val="00B87F49"/>
    <w:rsid w:val="00B90029"/>
    <w:rsid w:val="00B91041"/>
    <w:rsid w:val="00B9271E"/>
    <w:rsid w:val="00B92E66"/>
    <w:rsid w:val="00B945A0"/>
    <w:rsid w:val="00B94764"/>
    <w:rsid w:val="00B95CC6"/>
    <w:rsid w:val="00B960F6"/>
    <w:rsid w:val="00B96193"/>
    <w:rsid w:val="00B96AC6"/>
    <w:rsid w:val="00B9701D"/>
    <w:rsid w:val="00B9763C"/>
    <w:rsid w:val="00B97818"/>
    <w:rsid w:val="00B97C56"/>
    <w:rsid w:val="00BA0191"/>
    <w:rsid w:val="00BA093E"/>
    <w:rsid w:val="00BA1C44"/>
    <w:rsid w:val="00BA340B"/>
    <w:rsid w:val="00BA3F0A"/>
    <w:rsid w:val="00BA44BD"/>
    <w:rsid w:val="00BA45A1"/>
    <w:rsid w:val="00BA5578"/>
    <w:rsid w:val="00BA6CEC"/>
    <w:rsid w:val="00BA733E"/>
    <w:rsid w:val="00BA795A"/>
    <w:rsid w:val="00BA7A1A"/>
    <w:rsid w:val="00BA7B7A"/>
    <w:rsid w:val="00BA7BE6"/>
    <w:rsid w:val="00BA7CD3"/>
    <w:rsid w:val="00BB03E2"/>
    <w:rsid w:val="00BB0847"/>
    <w:rsid w:val="00BB24AC"/>
    <w:rsid w:val="00BB29B6"/>
    <w:rsid w:val="00BB30D3"/>
    <w:rsid w:val="00BB3E4C"/>
    <w:rsid w:val="00BB4764"/>
    <w:rsid w:val="00BB499B"/>
    <w:rsid w:val="00BB5431"/>
    <w:rsid w:val="00BB6197"/>
    <w:rsid w:val="00BB6E8E"/>
    <w:rsid w:val="00BB7AC8"/>
    <w:rsid w:val="00BC127D"/>
    <w:rsid w:val="00BC31C2"/>
    <w:rsid w:val="00BC3272"/>
    <w:rsid w:val="00BC3459"/>
    <w:rsid w:val="00BC35F3"/>
    <w:rsid w:val="00BC3C5B"/>
    <w:rsid w:val="00BC3CE0"/>
    <w:rsid w:val="00BC3D0F"/>
    <w:rsid w:val="00BC460A"/>
    <w:rsid w:val="00BC6A66"/>
    <w:rsid w:val="00BC6EDD"/>
    <w:rsid w:val="00BC71A2"/>
    <w:rsid w:val="00BC7627"/>
    <w:rsid w:val="00BC79F1"/>
    <w:rsid w:val="00BC7A7C"/>
    <w:rsid w:val="00BC7B8B"/>
    <w:rsid w:val="00BD0B14"/>
    <w:rsid w:val="00BD0E1A"/>
    <w:rsid w:val="00BD192B"/>
    <w:rsid w:val="00BD1C49"/>
    <w:rsid w:val="00BD1F36"/>
    <w:rsid w:val="00BD1F7A"/>
    <w:rsid w:val="00BD2441"/>
    <w:rsid w:val="00BD2CD5"/>
    <w:rsid w:val="00BD3701"/>
    <w:rsid w:val="00BD5679"/>
    <w:rsid w:val="00BD6492"/>
    <w:rsid w:val="00BD76BB"/>
    <w:rsid w:val="00BE0620"/>
    <w:rsid w:val="00BE0FE5"/>
    <w:rsid w:val="00BE116A"/>
    <w:rsid w:val="00BE1489"/>
    <w:rsid w:val="00BE3AED"/>
    <w:rsid w:val="00BE48EF"/>
    <w:rsid w:val="00BE5B4B"/>
    <w:rsid w:val="00BE5C9C"/>
    <w:rsid w:val="00BE6434"/>
    <w:rsid w:val="00BE6EAC"/>
    <w:rsid w:val="00BE6FDE"/>
    <w:rsid w:val="00BE7B40"/>
    <w:rsid w:val="00BF0B76"/>
    <w:rsid w:val="00BF2072"/>
    <w:rsid w:val="00BF26FF"/>
    <w:rsid w:val="00BF2DC8"/>
    <w:rsid w:val="00BF382C"/>
    <w:rsid w:val="00BF3CDD"/>
    <w:rsid w:val="00BF611C"/>
    <w:rsid w:val="00BF6C58"/>
    <w:rsid w:val="00C00C7F"/>
    <w:rsid w:val="00C011BB"/>
    <w:rsid w:val="00C01404"/>
    <w:rsid w:val="00C01407"/>
    <w:rsid w:val="00C017D8"/>
    <w:rsid w:val="00C02C71"/>
    <w:rsid w:val="00C036C8"/>
    <w:rsid w:val="00C03A22"/>
    <w:rsid w:val="00C05204"/>
    <w:rsid w:val="00C0670B"/>
    <w:rsid w:val="00C07D94"/>
    <w:rsid w:val="00C1049D"/>
    <w:rsid w:val="00C112FB"/>
    <w:rsid w:val="00C118B8"/>
    <w:rsid w:val="00C125ED"/>
    <w:rsid w:val="00C12800"/>
    <w:rsid w:val="00C1379F"/>
    <w:rsid w:val="00C13F09"/>
    <w:rsid w:val="00C1446B"/>
    <w:rsid w:val="00C16669"/>
    <w:rsid w:val="00C16FE2"/>
    <w:rsid w:val="00C20138"/>
    <w:rsid w:val="00C2038B"/>
    <w:rsid w:val="00C220F6"/>
    <w:rsid w:val="00C23EFE"/>
    <w:rsid w:val="00C24055"/>
    <w:rsid w:val="00C25095"/>
    <w:rsid w:val="00C26647"/>
    <w:rsid w:val="00C307D7"/>
    <w:rsid w:val="00C30923"/>
    <w:rsid w:val="00C316B7"/>
    <w:rsid w:val="00C318B4"/>
    <w:rsid w:val="00C31A67"/>
    <w:rsid w:val="00C31BA0"/>
    <w:rsid w:val="00C320B1"/>
    <w:rsid w:val="00C32CA6"/>
    <w:rsid w:val="00C33E99"/>
    <w:rsid w:val="00C34D39"/>
    <w:rsid w:val="00C34E7C"/>
    <w:rsid w:val="00C359B3"/>
    <w:rsid w:val="00C37A91"/>
    <w:rsid w:val="00C40843"/>
    <w:rsid w:val="00C40BB9"/>
    <w:rsid w:val="00C41D7F"/>
    <w:rsid w:val="00C44987"/>
    <w:rsid w:val="00C45653"/>
    <w:rsid w:val="00C46067"/>
    <w:rsid w:val="00C46C1C"/>
    <w:rsid w:val="00C47ABD"/>
    <w:rsid w:val="00C47DA4"/>
    <w:rsid w:val="00C47F18"/>
    <w:rsid w:val="00C51107"/>
    <w:rsid w:val="00C51EF9"/>
    <w:rsid w:val="00C5262F"/>
    <w:rsid w:val="00C5278D"/>
    <w:rsid w:val="00C531A3"/>
    <w:rsid w:val="00C53B29"/>
    <w:rsid w:val="00C53F90"/>
    <w:rsid w:val="00C548F1"/>
    <w:rsid w:val="00C54DFB"/>
    <w:rsid w:val="00C55598"/>
    <w:rsid w:val="00C55810"/>
    <w:rsid w:val="00C56198"/>
    <w:rsid w:val="00C561E6"/>
    <w:rsid w:val="00C56DBA"/>
    <w:rsid w:val="00C5758E"/>
    <w:rsid w:val="00C57815"/>
    <w:rsid w:val="00C578C1"/>
    <w:rsid w:val="00C603C3"/>
    <w:rsid w:val="00C60A52"/>
    <w:rsid w:val="00C60D22"/>
    <w:rsid w:val="00C617B5"/>
    <w:rsid w:val="00C62025"/>
    <w:rsid w:val="00C64721"/>
    <w:rsid w:val="00C64A36"/>
    <w:rsid w:val="00C6514A"/>
    <w:rsid w:val="00C65247"/>
    <w:rsid w:val="00C65F97"/>
    <w:rsid w:val="00C66EA6"/>
    <w:rsid w:val="00C67A71"/>
    <w:rsid w:val="00C67F98"/>
    <w:rsid w:val="00C70159"/>
    <w:rsid w:val="00C70477"/>
    <w:rsid w:val="00C704DD"/>
    <w:rsid w:val="00C70A7F"/>
    <w:rsid w:val="00C71C9B"/>
    <w:rsid w:val="00C72132"/>
    <w:rsid w:val="00C72AA9"/>
    <w:rsid w:val="00C73509"/>
    <w:rsid w:val="00C7593D"/>
    <w:rsid w:val="00C75FAE"/>
    <w:rsid w:val="00C77E79"/>
    <w:rsid w:val="00C81921"/>
    <w:rsid w:val="00C84942"/>
    <w:rsid w:val="00C84A06"/>
    <w:rsid w:val="00C85C27"/>
    <w:rsid w:val="00C85DEE"/>
    <w:rsid w:val="00C85F17"/>
    <w:rsid w:val="00C86517"/>
    <w:rsid w:val="00C87445"/>
    <w:rsid w:val="00C8771B"/>
    <w:rsid w:val="00C87EFA"/>
    <w:rsid w:val="00C906A6"/>
    <w:rsid w:val="00C914DB"/>
    <w:rsid w:val="00C9271A"/>
    <w:rsid w:val="00C92F3E"/>
    <w:rsid w:val="00C93ACE"/>
    <w:rsid w:val="00C95A06"/>
    <w:rsid w:val="00C95BCD"/>
    <w:rsid w:val="00C95CF9"/>
    <w:rsid w:val="00C96612"/>
    <w:rsid w:val="00C97B81"/>
    <w:rsid w:val="00CA0D2A"/>
    <w:rsid w:val="00CA19B2"/>
    <w:rsid w:val="00CA2D21"/>
    <w:rsid w:val="00CA308B"/>
    <w:rsid w:val="00CA3918"/>
    <w:rsid w:val="00CA44F1"/>
    <w:rsid w:val="00CA5E7C"/>
    <w:rsid w:val="00CA6EBB"/>
    <w:rsid w:val="00CA6FE1"/>
    <w:rsid w:val="00CA741E"/>
    <w:rsid w:val="00CA77DC"/>
    <w:rsid w:val="00CB002B"/>
    <w:rsid w:val="00CB08F8"/>
    <w:rsid w:val="00CB2058"/>
    <w:rsid w:val="00CB2E77"/>
    <w:rsid w:val="00CB3937"/>
    <w:rsid w:val="00CB3C0B"/>
    <w:rsid w:val="00CB41CF"/>
    <w:rsid w:val="00CB43BC"/>
    <w:rsid w:val="00CB4AA2"/>
    <w:rsid w:val="00CB50D1"/>
    <w:rsid w:val="00CB5BB5"/>
    <w:rsid w:val="00CB62FF"/>
    <w:rsid w:val="00CC07A3"/>
    <w:rsid w:val="00CC1C3E"/>
    <w:rsid w:val="00CC2112"/>
    <w:rsid w:val="00CC2416"/>
    <w:rsid w:val="00CC4470"/>
    <w:rsid w:val="00CC4BBB"/>
    <w:rsid w:val="00CC542A"/>
    <w:rsid w:val="00CC603B"/>
    <w:rsid w:val="00CC6BB6"/>
    <w:rsid w:val="00CD0529"/>
    <w:rsid w:val="00CD0C8F"/>
    <w:rsid w:val="00CD1040"/>
    <w:rsid w:val="00CD1B8E"/>
    <w:rsid w:val="00CD3517"/>
    <w:rsid w:val="00CD59BE"/>
    <w:rsid w:val="00CD6FF0"/>
    <w:rsid w:val="00CD7765"/>
    <w:rsid w:val="00CE00A5"/>
    <w:rsid w:val="00CE0667"/>
    <w:rsid w:val="00CE086F"/>
    <w:rsid w:val="00CE135F"/>
    <w:rsid w:val="00CE2A4E"/>
    <w:rsid w:val="00CE2ABE"/>
    <w:rsid w:val="00CE4A65"/>
    <w:rsid w:val="00CE5216"/>
    <w:rsid w:val="00CE663D"/>
    <w:rsid w:val="00CE6BCD"/>
    <w:rsid w:val="00CE76D7"/>
    <w:rsid w:val="00CF0898"/>
    <w:rsid w:val="00CF0935"/>
    <w:rsid w:val="00CF23CD"/>
    <w:rsid w:val="00CF2C9E"/>
    <w:rsid w:val="00CF3C78"/>
    <w:rsid w:val="00CF502E"/>
    <w:rsid w:val="00CF51A1"/>
    <w:rsid w:val="00CF5359"/>
    <w:rsid w:val="00CF75A9"/>
    <w:rsid w:val="00D00955"/>
    <w:rsid w:val="00D01BA3"/>
    <w:rsid w:val="00D02A66"/>
    <w:rsid w:val="00D03281"/>
    <w:rsid w:val="00D03BB8"/>
    <w:rsid w:val="00D03BEC"/>
    <w:rsid w:val="00D0466F"/>
    <w:rsid w:val="00D04CB6"/>
    <w:rsid w:val="00D05287"/>
    <w:rsid w:val="00D05886"/>
    <w:rsid w:val="00D06904"/>
    <w:rsid w:val="00D10C4D"/>
    <w:rsid w:val="00D11024"/>
    <w:rsid w:val="00D13C55"/>
    <w:rsid w:val="00D13D1D"/>
    <w:rsid w:val="00D15336"/>
    <w:rsid w:val="00D157F6"/>
    <w:rsid w:val="00D15CC4"/>
    <w:rsid w:val="00D16D97"/>
    <w:rsid w:val="00D17281"/>
    <w:rsid w:val="00D17ABB"/>
    <w:rsid w:val="00D17B02"/>
    <w:rsid w:val="00D17B2E"/>
    <w:rsid w:val="00D17B5F"/>
    <w:rsid w:val="00D17F92"/>
    <w:rsid w:val="00D2030A"/>
    <w:rsid w:val="00D20AEF"/>
    <w:rsid w:val="00D21C36"/>
    <w:rsid w:val="00D22257"/>
    <w:rsid w:val="00D22E67"/>
    <w:rsid w:val="00D24173"/>
    <w:rsid w:val="00D24265"/>
    <w:rsid w:val="00D24AE1"/>
    <w:rsid w:val="00D25244"/>
    <w:rsid w:val="00D256F9"/>
    <w:rsid w:val="00D26753"/>
    <w:rsid w:val="00D2758D"/>
    <w:rsid w:val="00D31B93"/>
    <w:rsid w:val="00D33C9E"/>
    <w:rsid w:val="00D34F5A"/>
    <w:rsid w:val="00D3521B"/>
    <w:rsid w:val="00D358C9"/>
    <w:rsid w:val="00D36CE2"/>
    <w:rsid w:val="00D36CF9"/>
    <w:rsid w:val="00D403F7"/>
    <w:rsid w:val="00D40857"/>
    <w:rsid w:val="00D426A7"/>
    <w:rsid w:val="00D43A0E"/>
    <w:rsid w:val="00D4450A"/>
    <w:rsid w:val="00D447DA"/>
    <w:rsid w:val="00D44D2C"/>
    <w:rsid w:val="00D44DFA"/>
    <w:rsid w:val="00D46438"/>
    <w:rsid w:val="00D46C8C"/>
    <w:rsid w:val="00D4796F"/>
    <w:rsid w:val="00D47B5C"/>
    <w:rsid w:val="00D501E6"/>
    <w:rsid w:val="00D5073D"/>
    <w:rsid w:val="00D50AA7"/>
    <w:rsid w:val="00D51480"/>
    <w:rsid w:val="00D523D9"/>
    <w:rsid w:val="00D52A10"/>
    <w:rsid w:val="00D555DC"/>
    <w:rsid w:val="00D569A9"/>
    <w:rsid w:val="00D61948"/>
    <w:rsid w:val="00D61F53"/>
    <w:rsid w:val="00D61FAA"/>
    <w:rsid w:val="00D62134"/>
    <w:rsid w:val="00D621B6"/>
    <w:rsid w:val="00D62586"/>
    <w:rsid w:val="00D62B7E"/>
    <w:rsid w:val="00D62FC5"/>
    <w:rsid w:val="00D6431E"/>
    <w:rsid w:val="00D64F90"/>
    <w:rsid w:val="00D650F9"/>
    <w:rsid w:val="00D65F16"/>
    <w:rsid w:val="00D700AB"/>
    <w:rsid w:val="00D702A5"/>
    <w:rsid w:val="00D712CE"/>
    <w:rsid w:val="00D7198D"/>
    <w:rsid w:val="00D72340"/>
    <w:rsid w:val="00D7359A"/>
    <w:rsid w:val="00D73ADF"/>
    <w:rsid w:val="00D7401E"/>
    <w:rsid w:val="00D74E3B"/>
    <w:rsid w:val="00D759D5"/>
    <w:rsid w:val="00D761E0"/>
    <w:rsid w:val="00D769F1"/>
    <w:rsid w:val="00D76B90"/>
    <w:rsid w:val="00D76E13"/>
    <w:rsid w:val="00D77E68"/>
    <w:rsid w:val="00D8079A"/>
    <w:rsid w:val="00D80A7C"/>
    <w:rsid w:val="00D8100E"/>
    <w:rsid w:val="00D83AFA"/>
    <w:rsid w:val="00D8437E"/>
    <w:rsid w:val="00D84BA9"/>
    <w:rsid w:val="00D84E70"/>
    <w:rsid w:val="00D85958"/>
    <w:rsid w:val="00D86B7E"/>
    <w:rsid w:val="00D86E49"/>
    <w:rsid w:val="00D87497"/>
    <w:rsid w:val="00D879E0"/>
    <w:rsid w:val="00D87E87"/>
    <w:rsid w:val="00D904DF"/>
    <w:rsid w:val="00D92A0A"/>
    <w:rsid w:val="00D92AD6"/>
    <w:rsid w:val="00D93138"/>
    <w:rsid w:val="00D93348"/>
    <w:rsid w:val="00D93B88"/>
    <w:rsid w:val="00D94721"/>
    <w:rsid w:val="00D9489B"/>
    <w:rsid w:val="00D94921"/>
    <w:rsid w:val="00D950E2"/>
    <w:rsid w:val="00D95FD5"/>
    <w:rsid w:val="00D96115"/>
    <w:rsid w:val="00D962D8"/>
    <w:rsid w:val="00D9740E"/>
    <w:rsid w:val="00D975E2"/>
    <w:rsid w:val="00D9779B"/>
    <w:rsid w:val="00D977FA"/>
    <w:rsid w:val="00D97C28"/>
    <w:rsid w:val="00D97EF0"/>
    <w:rsid w:val="00DA2ABC"/>
    <w:rsid w:val="00DA2D55"/>
    <w:rsid w:val="00DA308A"/>
    <w:rsid w:val="00DA378E"/>
    <w:rsid w:val="00DA4C33"/>
    <w:rsid w:val="00DA5F0E"/>
    <w:rsid w:val="00DA6EA6"/>
    <w:rsid w:val="00DA7139"/>
    <w:rsid w:val="00DA74AA"/>
    <w:rsid w:val="00DB1B17"/>
    <w:rsid w:val="00DB1C71"/>
    <w:rsid w:val="00DB2DDA"/>
    <w:rsid w:val="00DB390E"/>
    <w:rsid w:val="00DB3E6B"/>
    <w:rsid w:val="00DB4616"/>
    <w:rsid w:val="00DB46E5"/>
    <w:rsid w:val="00DB4A23"/>
    <w:rsid w:val="00DB5EF0"/>
    <w:rsid w:val="00DB6709"/>
    <w:rsid w:val="00DB6AA6"/>
    <w:rsid w:val="00DB6C8D"/>
    <w:rsid w:val="00DB7809"/>
    <w:rsid w:val="00DB7FC4"/>
    <w:rsid w:val="00DC08EE"/>
    <w:rsid w:val="00DC1146"/>
    <w:rsid w:val="00DC305D"/>
    <w:rsid w:val="00DC3427"/>
    <w:rsid w:val="00DC3652"/>
    <w:rsid w:val="00DC3CE9"/>
    <w:rsid w:val="00DC3D61"/>
    <w:rsid w:val="00DC4004"/>
    <w:rsid w:val="00DC484B"/>
    <w:rsid w:val="00DC4C0D"/>
    <w:rsid w:val="00DC4F19"/>
    <w:rsid w:val="00DC55AE"/>
    <w:rsid w:val="00DC5873"/>
    <w:rsid w:val="00DC7514"/>
    <w:rsid w:val="00DD0311"/>
    <w:rsid w:val="00DD0713"/>
    <w:rsid w:val="00DD1AA0"/>
    <w:rsid w:val="00DD49A8"/>
    <w:rsid w:val="00DD5C87"/>
    <w:rsid w:val="00DD6BFE"/>
    <w:rsid w:val="00DD6CEB"/>
    <w:rsid w:val="00DD70F3"/>
    <w:rsid w:val="00DD7D66"/>
    <w:rsid w:val="00DD7FA7"/>
    <w:rsid w:val="00DE0166"/>
    <w:rsid w:val="00DE0A90"/>
    <w:rsid w:val="00DE0CAB"/>
    <w:rsid w:val="00DE481B"/>
    <w:rsid w:val="00DE4B7A"/>
    <w:rsid w:val="00DE5383"/>
    <w:rsid w:val="00DE7935"/>
    <w:rsid w:val="00DF0803"/>
    <w:rsid w:val="00DF124B"/>
    <w:rsid w:val="00DF1D6F"/>
    <w:rsid w:val="00DF1F40"/>
    <w:rsid w:val="00DF2E69"/>
    <w:rsid w:val="00DF333D"/>
    <w:rsid w:val="00DF3C41"/>
    <w:rsid w:val="00DF67C5"/>
    <w:rsid w:val="00DF6DBA"/>
    <w:rsid w:val="00DF7D60"/>
    <w:rsid w:val="00E00341"/>
    <w:rsid w:val="00E0060E"/>
    <w:rsid w:val="00E00C17"/>
    <w:rsid w:val="00E01034"/>
    <w:rsid w:val="00E018DC"/>
    <w:rsid w:val="00E01A55"/>
    <w:rsid w:val="00E01B3C"/>
    <w:rsid w:val="00E028C9"/>
    <w:rsid w:val="00E029E7"/>
    <w:rsid w:val="00E03F3A"/>
    <w:rsid w:val="00E03FF5"/>
    <w:rsid w:val="00E04BA0"/>
    <w:rsid w:val="00E04E5B"/>
    <w:rsid w:val="00E07036"/>
    <w:rsid w:val="00E07170"/>
    <w:rsid w:val="00E1077E"/>
    <w:rsid w:val="00E10F3B"/>
    <w:rsid w:val="00E110E3"/>
    <w:rsid w:val="00E11B6D"/>
    <w:rsid w:val="00E125FC"/>
    <w:rsid w:val="00E12E16"/>
    <w:rsid w:val="00E134C4"/>
    <w:rsid w:val="00E14BDB"/>
    <w:rsid w:val="00E1558B"/>
    <w:rsid w:val="00E15ED4"/>
    <w:rsid w:val="00E1691C"/>
    <w:rsid w:val="00E175D1"/>
    <w:rsid w:val="00E17A76"/>
    <w:rsid w:val="00E20DEE"/>
    <w:rsid w:val="00E21B6D"/>
    <w:rsid w:val="00E21CC5"/>
    <w:rsid w:val="00E22742"/>
    <w:rsid w:val="00E23D84"/>
    <w:rsid w:val="00E23F4D"/>
    <w:rsid w:val="00E24140"/>
    <w:rsid w:val="00E260C1"/>
    <w:rsid w:val="00E2660F"/>
    <w:rsid w:val="00E30171"/>
    <w:rsid w:val="00E30D67"/>
    <w:rsid w:val="00E31AA3"/>
    <w:rsid w:val="00E32F69"/>
    <w:rsid w:val="00E3309F"/>
    <w:rsid w:val="00E34D7C"/>
    <w:rsid w:val="00E35BF4"/>
    <w:rsid w:val="00E3643C"/>
    <w:rsid w:val="00E37499"/>
    <w:rsid w:val="00E3752D"/>
    <w:rsid w:val="00E40005"/>
    <w:rsid w:val="00E4074A"/>
    <w:rsid w:val="00E40B41"/>
    <w:rsid w:val="00E412E2"/>
    <w:rsid w:val="00E41915"/>
    <w:rsid w:val="00E423E4"/>
    <w:rsid w:val="00E42A7F"/>
    <w:rsid w:val="00E43A7C"/>
    <w:rsid w:val="00E43DE1"/>
    <w:rsid w:val="00E456B8"/>
    <w:rsid w:val="00E5049E"/>
    <w:rsid w:val="00E50931"/>
    <w:rsid w:val="00E513EA"/>
    <w:rsid w:val="00E51B74"/>
    <w:rsid w:val="00E52174"/>
    <w:rsid w:val="00E52667"/>
    <w:rsid w:val="00E526D9"/>
    <w:rsid w:val="00E52D37"/>
    <w:rsid w:val="00E5336D"/>
    <w:rsid w:val="00E536E8"/>
    <w:rsid w:val="00E55953"/>
    <w:rsid w:val="00E579C1"/>
    <w:rsid w:val="00E604E6"/>
    <w:rsid w:val="00E606FB"/>
    <w:rsid w:val="00E60B1A"/>
    <w:rsid w:val="00E60FBB"/>
    <w:rsid w:val="00E6180C"/>
    <w:rsid w:val="00E62B91"/>
    <w:rsid w:val="00E63DC6"/>
    <w:rsid w:val="00E6416A"/>
    <w:rsid w:val="00E66307"/>
    <w:rsid w:val="00E67AAF"/>
    <w:rsid w:val="00E67AEB"/>
    <w:rsid w:val="00E7007A"/>
    <w:rsid w:val="00E72F42"/>
    <w:rsid w:val="00E7401D"/>
    <w:rsid w:val="00E74AA1"/>
    <w:rsid w:val="00E753DD"/>
    <w:rsid w:val="00E757D4"/>
    <w:rsid w:val="00E75BE1"/>
    <w:rsid w:val="00E761EE"/>
    <w:rsid w:val="00E77B26"/>
    <w:rsid w:val="00E8088C"/>
    <w:rsid w:val="00E809FC"/>
    <w:rsid w:val="00E818D2"/>
    <w:rsid w:val="00E81BA7"/>
    <w:rsid w:val="00E82E1A"/>
    <w:rsid w:val="00E831C8"/>
    <w:rsid w:val="00E83425"/>
    <w:rsid w:val="00E84849"/>
    <w:rsid w:val="00E909DF"/>
    <w:rsid w:val="00E90B20"/>
    <w:rsid w:val="00E91026"/>
    <w:rsid w:val="00E91B34"/>
    <w:rsid w:val="00E91B99"/>
    <w:rsid w:val="00E92520"/>
    <w:rsid w:val="00E925EA"/>
    <w:rsid w:val="00E92B9B"/>
    <w:rsid w:val="00E948B9"/>
    <w:rsid w:val="00E9711A"/>
    <w:rsid w:val="00EA1134"/>
    <w:rsid w:val="00EA17B2"/>
    <w:rsid w:val="00EA3079"/>
    <w:rsid w:val="00EA3B2D"/>
    <w:rsid w:val="00EA3C41"/>
    <w:rsid w:val="00EA4135"/>
    <w:rsid w:val="00EA4BFA"/>
    <w:rsid w:val="00EA4DF9"/>
    <w:rsid w:val="00EA5C33"/>
    <w:rsid w:val="00EA62EE"/>
    <w:rsid w:val="00EA6D1E"/>
    <w:rsid w:val="00EA7E7C"/>
    <w:rsid w:val="00EB0453"/>
    <w:rsid w:val="00EB2AB2"/>
    <w:rsid w:val="00EB50D0"/>
    <w:rsid w:val="00EB522D"/>
    <w:rsid w:val="00EB6374"/>
    <w:rsid w:val="00EB6869"/>
    <w:rsid w:val="00EB686A"/>
    <w:rsid w:val="00EB6B57"/>
    <w:rsid w:val="00EB6D7E"/>
    <w:rsid w:val="00EB7301"/>
    <w:rsid w:val="00EC0106"/>
    <w:rsid w:val="00EC0E5C"/>
    <w:rsid w:val="00EC1E7A"/>
    <w:rsid w:val="00EC2526"/>
    <w:rsid w:val="00EC306A"/>
    <w:rsid w:val="00EC53F2"/>
    <w:rsid w:val="00EC632C"/>
    <w:rsid w:val="00EC6376"/>
    <w:rsid w:val="00EC693E"/>
    <w:rsid w:val="00EC6CD2"/>
    <w:rsid w:val="00EC6F4C"/>
    <w:rsid w:val="00EC6F83"/>
    <w:rsid w:val="00EC7250"/>
    <w:rsid w:val="00ED0976"/>
    <w:rsid w:val="00ED15B1"/>
    <w:rsid w:val="00ED1DC4"/>
    <w:rsid w:val="00ED2832"/>
    <w:rsid w:val="00ED4069"/>
    <w:rsid w:val="00ED40F9"/>
    <w:rsid w:val="00ED4672"/>
    <w:rsid w:val="00ED47AE"/>
    <w:rsid w:val="00ED5CD7"/>
    <w:rsid w:val="00ED5D86"/>
    <w:rsid w:val="00ED70E6"/>
    <w:rsid w:val="00EE1E9B"/>
    <w:rsid w:val="00EE232F"/>
    <w:rsid w:val="00EE33AD"/>
    <w:rsid w:val="00EE36B9"/>
    <w:rsid w:val="00EE3D5B"/>
    <w:rsid w:val="00EE45E0"/>
    <w:rsid w:val="00EE4680"/>
    <w:rsid w:val="00EE554A"/>
    <w:rsid w:val="00EE5714"/>
    <w:rsid w:val="00EE5F47"/>
    <w:rsid w:val="00EE6106"/>
    <w:rsid w:val="00EE6165"/>
    <w:rsid w:val="00EE623B"/>
    <w:rsid w:val="00EE62E6"/>
    <w:rsid w:val="00EE6E16"/>
    <w:rsid w:val="00EE6F4A"/>
    <w:rsid w:val="00EF0AAA"/>
    <w:rsid w:val="00EF1E6E"/>
    <w:rsid w:val="00EF2827"/>
    <w:rsid w:val="00EF3418"/>
    <w:rsid w:val="00EF35D2"/>
    <w:rsid w:val="00EF43CC"/>
    <w:rsid w:val="00EF5968"/>
    <w:rsid w:val="00EF5F07"/>
    <w:rsid w:val="00EF62DD"/>
    <w:rsid w:val="00EF62F7"/>
    <w:rsid w:val="00EF6925"/>
    <w:rsid w:val="00EF73D5"/>
    <w:rsid w:val="00EF7BE8"/>
    <w:rsid w:val="00EF7C89"/>
    <w:rsid w:val="00F0095F"/>
    <w:rsid w:val="00F019F9"/>
    <w:rsid w:val="00F02898"/>
    <w:rsid w:val="00F03E2B"/>
    <w:rsid w:val="00F041F2"/>
    <w:rsid w:val="00F04C8C"/>
    <w:rsid w:val="00F05CF0"/>
    <w:rsid w:val="00F06461"/>
    <w:rsid w:val="00F0698B"/>
    <w:rsid w:val="00F070F6"/>
    <w:rsid w:val="00F109CA"/>
    <w:rsid w:val="00F10F98"/>
    <w:rsid w:val="00F122BA"/>
    <w:rsid w:val="00F14459"/>
    <w:rsid w:val="00F14F4A"/>
    <w:rsid w:val="00F17020"/>
    <w:rsid w:val="00F17070"/>
    <w:rsid w:val="00F17077"/>
    <w:rsid w:val="00F172F7"/>
    <w:rsid w:val="00F175D1"/>
    <w:rsid w:val="00F17925"/>
    <w:rsid w:val="00F17D72"/>
    <w:rsid w:val="00F20C51"/>
    <w:rsid w:val="00F212B8"/>
    <w:rsid w:val="00F21542"/>
    <w:rsid w:val="00F21900"/>
    <w:rsid w:val="00F21ECC"/>
    <w:rsid w:val="00F22C05"/>
    <w:rsid w:val="00F23120"/>
    <w:rsid w:val="00F24A28"/>
    <w:rsid w:val="00F26B06"/>
    <w:rsid w:val="00F27869"/>
    <w:rsid w:val="00F309EC"/>
    <w:rsid w:val="00F31A3E"/>
    <w:rsid w:val="00F32B3A"/>
    <w:rsid w:val="00F32B67"/>
    <w:rsid w:val="00F33ADF"/>
    <w:rsid w:val="00F343ED"/>
    <w:rsid w:val="00F34EB4"/>
    <w:rsid w:val="00F35667"/>
    <w:rsid w:val="00F360EA"/>
    <w:rsid w:val="00F37785"/>
    <w:rsid w:val="00F37CD7"/>
    <w:rsid w:val="00F40477"/>
    <w:rsid w:val="00F412B9"/>
    <w:rsid w:val="00F4193E"/>
    <w:rsid w:val="00F419DF"/>
    <w:rsid w:val="00F41AD8"/>
    <w:rsid w:val="00F42407"/>
    <w:rsid w:val="00F43AF6"/>
    <w:rsid w:val="00F43B1E"/>
    <w:rsid w:val="00F43BA0"/>
    <w:rsid w:val="00F4420F"/>
    <w:rsid w:val="00F4457A"/>
    <w:rsid w:val="00F448B0"/>
    <w:rsid w:val="00F450B9"/>
    <w:rsid w:val="00F46712"/>
    <w:rsid w:val="00F46F78"/>
    <w:rsid w:val="00F470E9"/>
    <w:rsid w:val="00F478B6"/>
    <w:rsid w:val="00F50163"/>
    <w:rsid w:val="00F502FF"/>
    <w:rsid w:val="00F51F05"/>
    <w:rsid w:val="00F5201F"/>
    <w:rsid w:val="00F55AC7"/>
    <w:rsid w:val="00F57A6B"/>
    <w:rsid w:val="00F60247"/>
    <w:rsid w:val="00F602E7"/>
    <w:rsid w:val="00F626F3"/>
    <w:rsid w:val="00F62A57"/>
    <w:rsid w:val="00F6344F"/>
    <w:rsid w:val="00F64C16"/>
    <w:rsid w:val="00F6594D"/>
    <w:rsid w:val="00F66411"/>
    <w:rsid w:val="00F676F3"/>
    <w:rsid w:val="00F709D3"/>
    <w:rsid w:val="00F7284A"/>
    <w:rsid w:val="00F73442"/>
    <w:rsid w:val="00F7493B"/>
    <w:rsid w:val="00F7495C"/>
    <w:rsid w:val="00F75273"/>
    <w:rsid w:val="00F75823"/>
    <w:rsid w:val="00F75B48"/>
    <w:rsid w:val="00F76027"/>
    <w:rsid w:val="00F760F5"/>
    <w:rsid w:val="00F76BE0"/>
    <w:rsid w:val="00F77EDE"/>
    <w:rsid w:val="00F80843"/>
    <w:rsid w:val="00F8084F"/>
    <w:rsid w:val="00F80C67"/>
    <w:rsid w:val="00F80EBF"/>
    <w:rsid w:val="00F81249"/>
    <w:rsid w:val="00F8147B"/>
    <w:rsid w:val="00F82777"/>
    <w:rsid w:val="00F83E2A"/>
    <w:rsid w:val="00F8489A"/>
    <w:rsid w:val="00F85116"/>
    <w:rsid w:val="00F8513B"/>
    <w:rsid w:val="00F85EC7"/>
    <w:rsid w:val="00F862A3"/>
    <w:rsid w:val="00F87936"/>
    <w:rsid w:val="00F90E28"/>
    <w:rsid w:val="00F90EBB"/>
    <w:rsid w:val="00F9298F"/>
    <w:rsid w:val="00F943CA"/>
    <w:rsid w:val="00F9478D"/>
    <w:rsid w:val="00F95A3F"/>
    <w:rsid w:val="00F96420"/>
    <w:rsid w:val="00FA1029"/>
    <w:rsid w:val="00FA1269"/>
    <w:rsid w:val="00FA33A3"/>
    <w:rsid w:val="00FA432B"/>
    <w:rsid w:val="00FA491D"/>
    <w:rsid w:val="00FA4D1A"/>
    <w:rsid w:val="00FA4FE4"/>
    <w:rsid w:val="00FA561D"/>
    <w:rsid w:val="00FA5B0D"/>
    <w:rsid w:val="00FA6617"/>
    <w:rsid w:val="00FA7207"/>
    <w:rsid w:val="00FA7295"/>
    <w:rsid w:val="00FA73D2"/>
    <w:rsid w:val="00FB0A7F"/>
    <w:rsid w:val="00FB0A98"/>
    <w:rsid w:val="00FB0B14"/>
    <w:rsid w:val="00FB1173"/>
    <w:rsid w:val="00FB18F9"/>
    <w:rsid w:val="00FB3035"/>
    <w:rsid w:val="00FB4737"/>
    <w:rsid w:val="00FB47B1"/>
    <w:rsid w:val="00FB4A86"/>
    <w:rsid w:val="00FB4F7A"/>
    <w:rsid w:val="00FB5BC3"/>
    <w:rsid w:val="00FB7FC7"/>
    <w:rsid w:val="00FC04BC"/>
    <w:rsid w:val="00FC2107"/>
    <w:rsid w:val="00FC21A7"/>
    <w:rsid w:val="00FC3193"/>
    <w:rsid w:val="00FC31EF"/>
    <w:rsid w:val="00FC3636"/>
    <w:rsid w:val="00FC3CEA"/>
    <w:rsid w:val="00FC3F07"/>
    <w:rsid w:val="00FC4797"/>
    <w:rsid w:val="00FC4FB7"/>
    <w:rsid w:val="00FC5BB4"/>
    <w:rsid w:val="00FC604E"/>
    <w:rsid w:val="00FC6DE6"/>
    <w:rsid w:val="00FC7081"/>
    <w:rsid w:val="00FC7472"/>
    <w:rsid w:val="00FC7695"/>
    <w:rsid w:val="00FD0AE5"/>
    <w:rsid w:val="00FD0F82"/>
    <w:rsid w:val="00FD1684"/>
    <w:rsid w:val="00FD24D5"/>
    <w:rsid w:val="00FD34E5"/>
    <w:rsid w:val="00FD37AB"/>
    <w:rsid w:val="00FD3A5C"/>
    <w:rsid w:val="00FD4FB1"/>
    <w:rsid w:val="00FD5316"/>
    <w:rsid w:val="00FD5F96"/>
    <w:rsid w:val="00FD5FE1"/>
    <w:rsid w:val="00FD6AFD"/>
    <w:rsid w:val="00FE00D7"/>
    <w:rsid w:val="00FE0D7A"/>
    <w:rsid w:val="00FE0FC6"/>
    <w:rsid w:val="00FE12AD"/>
    <w:rsid w:val="00FE150C"/>
    <w:rsid w:val="00FE20FA"/>
    <w:rsid w:val="00FE253F"/>
    <w:rsid w:val="00FE2DD2"/>
    <w:rsid w:val="00FE3C3E"/>
    <w:rsid w:val="00FE4096"/>
    <w:rsid w:val="00FE4C73"/>
    <w:rsid w:val="00FE5132"/>
    <w:rsid w:val="00FE5467"/>
    <w:rsid w:val="00FE5C43"/>
    <w:rsid w:val="00FE6BDC"/>
    <w:rsid w:val="00FE7D4D"/>
    <w:rsid w:val="00FF0E83"/>
    <w:rsid w:val="00FF1433"/>
    <w:rsid w:val="00FF1606"/>
    <w:rsid w:val="00FF18A7"/>
    <w:rsid w:val="00FF1B57"/>
    <w:rsid w:val="00FF3659"/>
    <w:rsid w:val="00FF3ED1"/>
    <w:rsid w:val="00FF522A"/>
    <w:rsid w:val="00FF5C86"/>
    <w:rsid w:val="00FF7307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C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abla Contenido 1,Head1,CAPITULO,Document Header1,Pregunta,H1,H1 Char Car,H1 Char Char Char,H1 Char Char Char Char Char,Heading 11,Tabla Contenido 11,Head11,CAPITULO1,Document Header11,Pregunta1,H11,H1 Char Car1,H1 Char Char Char1,H1 Char Char"/>
    <w:basedOn w:val="Normal"/>
    <w:next w:val="Normal"/>
    <w:link w:val="Ttulo1Car"/>
    <w:qFormat/>
    <w:rsid w:val="00D62B7E"/>
    <w:pPr>
      <w:keepNext/>
      <w:numPr>
        <w:numId w:val="2"/>
      </w:numPr>
      <w:spacing w:before="480" w:after="240"/>
      <w:outlineLvl w:val="0"/>
    </w:pPr>
    <w:rPr>
      <w:b/>
      <w:caps/>
      <w:sz w:val="32"/>
      <w:szCs w:val="20"/>
      <w:lang w:val="en-GB"/>
    </w:rPr>
  </w:style>
  <w:style w:type="paragraph" w:styleId="Ttulo2">
    <w:name w:val="heading 2"/>
    <w:aliases w:val="Heading 2 Hidden,heading 2,h2,TOC1,H2"/>
    <w:basedOn w:val="Normal"/>
    <w:next w:val="Normal"/>
    <w:link w:val="Ttulo2Car"/>
    <w:qFormat/>
    <w:rsid w:val="00D62B7E"/>
    <w:pPr>
      <w:keepNext/>
      <w:numPr>
        <w:ilvl w:val="1"/>
        <w:numId w:val="2"/>
      </w:numPr>
      <w:spacing w:before="360" w:after="120"/>
      <w:outlineLvl w:val="1"/>
    </w:pPr>
    <w:rPr>
      <w:b/>
      <w:sz w:val="28"/>
      <w:szCs w:val="20"/>
      <w:lang w:val="es-ES_tradnl"/>
    </w:rPr>
  </w:style>
  <w:style w:type="paragraph" w:styleId="Ttulo3">
    <w:name w:val="heading 3"/>
    <w:aliases w:val="Subhd App,Titulo 1,H3"/>
    <w:basedOn w:val="Normal"/>
    <w:next w:val="Normal"/>
    <w:link w:val="Ttulo3Car"/>
    <w:qFormat/>
    <w:rsid w:val="00D62B7E"/>
    <w:pPr>
      <w:keepNext/>
      <w:numPr>
        <w:ilvl w:val="2"/>
        <w:numId w:val="2"/>
      </w:numPr>
      <w:spacing w:before="360" w:after="240"/>
      <w:outlineLvl w:val="2"/>
    </w:pPr>
    <w:rPr>
      <w:b/>
      <w:szCs w:val="20"/>
      <w:lang w:val="es-ES_tradnl"/>
    </w:rPr>
  </w:style>
  <w:style w:type="paragraph" w:styleId="Ttulo4">
    <w:name w:val="heading 4"/>
    <w:aliases w:val="Titulo2"/>
    <w:basedOn w:val="Normal"/>
    <w:next w:val="Normal"/>
    <w:link w:val="Ttulo4Car"/>
    <w:qFormat/>
    <w:rsid w:val="00D62B7E"/>
    <w:pPr>
      <w:keepNext/>
      <w:numPr>
        <w:ilvl w:val="3"/>
        <w:numId w:val="2"/>
      </w:numPr>
      <w:spacing w:before="240" w:after="240"/>
      <w:outlineLvl w:val="3"/>
    </w:pPr>
    <w:rPr>
      <w:b/>
      <w:i/>
      <w:szCs w:val="20"/>
      <w:lang w:val="es-ES_tradnl"/>
    </w:rPr>
  </w:style>
  <w:style w:type="paragraph" w:styleId="Ttulo5">
    <w:name w:val="heading 5"/>
    <w:aliases w:val="Titulo 3"/>
    <w:basedOn w:val="Normal"/>
    <w:next w:val="Normal"/>
    <w:link w:val="Ttulo5Car"/>
    <w:autoRedefine/>
    <w:qFormat/>
    <w:rsid w:val="00D62B7E"/>
    <w:pPr>
      <w:numPr>
        <w:ilvl w:val="4"/>
        <w:numId w:val="2"/>
      </w:numPr>
      <w:spacing w:before="120" w:after="120"/>
      <w:outlineLvl w:val="4"/>
    </w:pPr>
    <w:rPr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D62B7E"/>
    <w:pPr>
      <w:numPr>
        <w:ilvl w:val="5"/>
        <w:numId w:val="2"/>
      </w:numPr>
      <w:spacing w:before="120" w:after="120"/>
      <w:outlineLvl w:val="5"/>
    </w:pPr>
    <w:rPr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D62B7E"/>
    <w:pPr>
      <w:numPr>
        <w:ilvl w:val="6"/>
        <w:numId w:val="2"/>
      </w:numPr>
      <w:spacing w:before="120" w:after="12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D62B7E"/>
    <w:pPr>
      <w:numPr>
        <w:ilvl w:val="7"/>
        <w:numId w:val="2"/>
      </w:numPr>
      <w:spacing w:before="120" w:after="12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D62B7E"/>
    <w:pPr>
      <w:numPr>
        <w:ilvl w:val="8"/>
        <w:numId w:val="2"/>
      </w:numPr>
      <w:spacing w:before="120" w:after="12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A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8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8B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670C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060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TDC1">
    <w:name w:val="toc 1"/>
    <w:basedOn w:val="Normal"/>
    <w:next w:val="Normal"/>
    <w:autoRedefine/>
    <w:semiHidden/>
    <w:rsid w:val="005F5620"/>
    <w:pPr>
      <w:tabs>
        <w:tab w:val="left" w:pos="1080"/>
        <w:tab w:val="right" w:leader="dot" w:pos="8834"/>
      </w:tabs>
      <w:spacing w:before="120" w:after="120"/>
      <w:ind w:left="1134" w:hanging="1134"/>
    </w:pPr>
    <w:rPr>
      <w:b/>
      <w:caps/>
      <w:noProof/>
      <w:sz w:val="28"/>
      <w:szCs w:val="32"/>
    </w:rPr>
  </w:style>
  <w:style w:type="paragraph" w:customStyle="1" w:styleId="num-pol">
    <w:name w:val="num-pol"/>
    <w:basedOn w:val="Normal"/>
    <w:rsid w:val="00872D68"/>
    <w:pPr>
      <w:keepNext/>
      <w:keepLines/>
      <w:spacing w:before="360"/>
      <w:ind w:left="720" w:hanging="720"/>
      <w:jc w:val="both"/>
    </w:pPr>
    <w:rPr>
      <w:szCs w:val="20"/>
      <w:lang w:val="es-MX"/>
    </w:rPr>
  </w:style>
  <w:style w:type="paragraph" w:styleId="Ttulo">
    <w:name w:val="Title"/>
    <w:basedOn w:val="Normal"/>
    <w:link w:val="TtuloCar"/>
    <w:qFormat/>
    <w:rsid w:val="00764C8D"/>
    <w:pPr>
      <w:spacing w:before="120" w:after="120"/>
      <w:jc w:val="center"/>
    </w:pPr>
    <w:rPr>
      <w:rFonts w:ascii="Comic Sans MS" w:hAnsi="Comic Sans MS"/>
      <w:b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764C8D"/>
    <w:rPr>
      <w:rFonts w:ascii="Comic Sans MS" w:eastAsia="Times New Roman" w:hAnsi="Comic Sans MS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6532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532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532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aliases w:val="Tabla Contenido 1 Car,Head1 Car,CAPITULO Car,Document Header1 Car,Pregunta Car,H1 Car,H1 Char Car Car,H1 Char Char Char Car,H1 Char Char Char Char Char Car,Heading 11 Car,Tabla Contenido 11 Car,Head11 Car,CAPITULO1 Car,Document Header11 Car"/>
    <w:basedOn w:val="Fuentedeprrafopredeter"/>
    <w:link w:val="Ttulo1"/>
    <w:rsid w:val="00D62B7E"/>
    <w:rPr>
      <w:rFonts w:ascii="Times New Roman" w:eastAsia="Times New Roman" w:hAnsi="Times New Roman" w:cs="Times New Roman"/>
      <w:b/>
      <w:caps/>
      <w:sz w:val="32"/>
      <w:szCs w:val="20"/>
      <w:lang w:val="en-GB" w:eastAsia="es-ES"/>
    </w:rPr>
  </w:style>
  <w:style w:type="character" w:customStyle="1" w:styleId="Ttulo2Car">
    <w:name w:val="Título 2 Car"/>
    <w:aliases w:val="Heading 2 Hidden Car,heading 2 Car,h2 Car,TOC1 Car,H2 Car"/>
    <w:basedOn w:val="Fuentedeprrafopredeter"/>
    <w:link w:val="Ttulo2"/>
    <w:rsid w:val="00D62B7E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3Car">
    <w:name w:val="Título 3 Car"/>
    <w:aliases w:val="Subhd App Car,Titulo 1 Car,H3 Car"/>
    <w:basedOn w:val="Fuentedeprrafopredeter"/>
    <w:link w:val="Ttulo3"/>
    <w:rsid w:val="00D62B7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aliases w:val="Titulo2 Car"/>
    <w:basedOn w:val="Fuentedeprrafopredeter"/>
    <w:link w:val="Ttulo4"/>
    <w:rsid w:val="00D62B7E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aliases w:val="Titulo 3 Car"/>
    <w:basedOn w:val="Fuentedeprrafopredeter"/>
    <w:link w:val="Ttulo5"/>
    <w:rsid w:val="00D62B7E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D62B7E"/>
    <w:rPr>
      <w:rFonts w:ascii="Times New Roman" w:eastAsia="Times New Roman" w:hAnsi="Times New Roman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62B7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D62B7E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D62B7E"/>
    <w:rPr>
      <w:rFonts w:ascii="Arial" w:eastAsia="Times New Roman" w:hAnsi="Arial" w:cs="Times New Roman"/>
      <w:b/>
      <w:i/>
      <w:sz w:val="1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F7D6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03F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rsid w:val="00981C98"/>
    <w:pPr>
      <w:spacing w:before="120" w:after="120"/>
      <w:jc w:val="both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981C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aliases w:val="Body Text 2 Char Char Char"/>
    <w:basedOn w:val="Normal"/>
    <w:link w:val="Textoindependiente2Car"/>
    <w:rsid w:val="00F709D3"/>
    <w:pPr>
      <w:spacing w:before="120" w:after="120"/>
    </w:pPr>
    <w:rPr>
      <w:color w:val="FF0000"/>
      <w:szCs w:val="20"/>
      <w:lang w:val="es-ES_tradnl"/>
    </w:rPr>
  </w:style>
  <w:style w:type="character" w:customStyle="1" w:styleId="Textoindependiente2Car">
    <w:name w:val="Texto independiente 2 Car"/>
    <w:aliases w:val="Body Text 2 Char Char Char Car"/>
    <w:basedOn w:val="Fuentedeprrafopredeter"/>
    <w:link w:val="Textoindependiente2"/>
    <w:rsid w:val="00F709D3"/>
    <w:rPr>
      <w:rFonts w:ascii="Times New Roman" w:eastAsia="Times New Roman" w:hAnsi="Times New Roman" w:cs="Times New Roman"/>
      <w:color w:val="FF0000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AF4892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E4A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E4A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Textoindependiente"/>
    <w:rsid w:val="007B4747"/>
    <w:pPr>
      <w:numPr>
        <w:numId w:val="7"/>
      </w:numPr>
      <w:spacing w:before="240" w:after="0"/>
    </w:pPr>
    <w:rPr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79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79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semiHidden/>
    <w:rsid w:val="00FA7207"/>
    <w:rPr>
      <w:vertAlign w:val="superscript"/>
    </w:rPr>
  </w:style>
  <w:style w:type="character" w:styleId="Refdecomentario">
    <w:name w:val="annotation reference"/>
    <w:basedOn w:val="Fuentedeprrafopredeter"/>
    <w:semiHidden/>
    <w:rsid w:val="00C54D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54DFB"/>
    <w:pPr>
      <w:spacing w:before="120" w:after="120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54DF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OmniPage15">
    <w:name w:val="OmniPage #15"/>
    <w:basedOn w:val="Normal"/>
    <w:rsid w:val="00446A30"/>
    <w:pPr>
      <w:tabs>
        <w:tab w:val="left" w:pos="0"/>
        <w:tab w:val="right" w:pos="8195"/>
      </w:tabs>
      <w:overflowPunct w:val="0"/>
      <w:autoSpaceDE w:val="0"/>
      <w:autoSpaceDN w:val="0"/>
      <w:adjustRightInd w:val="0"/>
      <w:spacing w:line="265" w:lineRule="exact"/>
      <w:textAlignment w:val="baseline"/>
    </w:pPr>
    <w:rPr>
      <w:color w:val="000000"/>
      <w:szCs w:val="20"/>
    </w:rPr>
  </w:style>
  <w:style w:type="paragraph" w:customStyle="1" w:styleId="Default">
    <w:name w:val="Default"/>
    <w:rsid w:val="00D700AB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BodyText21">
    <w:name w:val="Body Text 21"/>
    <w:basedOn w:val="Normal"/>
    <w:rsid w:val="008A24E4"/>
    <w:pPr>
      <w:jc w:val="both"/>
    </w:pPr>
    <w:rPr>
      <w:rFonts w:ascii="Arial" w:hAnsi="Arial"/>
      <w:sz w:val="20"/>
      <w:szCs w:val="20"/>
      <w:lang w:val="es-ES_tradnl"/>
    </w:rPr>
  </w:style>
  <w:style w:type="paragraph" w:styleId="Continuarlista3">
    <w:name w:val="List Continue 3"/>
    <w:basedOn w:val="Normal"/>
    <w:rsid w:val="008A24E4"/>
    <w:pPr>
      <w:spacing w:after="120"/>
      <w:ind w:left="84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6C2F52-0663-4412-B8C1-8C6FF273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16</dc:creator>
  <cp:lastModifiedBy>Flia Pardo B</cp:lastModifiedBy>
  <cp:revision>3</cp:revision>
  <cp:lastPrinted>2011-03-13T21:28:00Z</cp:lastPrinted>
  <dcterms:created xsi:type="dcterms:W3CDTF">2014-09-25T19:54:00Z</dcterms:created>
  <dcterms:modified xsi:type="dcterms:W3CDTF">2014-10-02T13:44:00Z</dcterms:modified>
</cp:coreProperties>
</file>